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808" w:rsidRPr="000E25E4" w:rsidRDefault="001E092C" w:rsidP="005E6BD1">
      <w:pPr>
        <w:pStyle w:val="Yltunniste"/>
        <w:tabs>
          <w:tab w:val="clear" w:pos="4819"/>
          <w:tab w:val="clear" w:pos="9638"/>
        </w:tabs>
        <w:ind w:right="-29"/>
        <w:rPr>
          <w:sz w:val="20"/>
        </w:rPr>
      </w:pPr>
      <w:r w:rsidRPr="001E092C"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5590</wp:posOffset>
            </wp:positionH>
            <wp:positionV relativeFrom="page">
              <wp:posOffset>376555</wp:posOffset>
            </wp:positionV>
            <wp:extent cx="1343025" cy="729299"/>
            <wp:effectExtent l="0" t="0" r="0" b="0"/>
            <wp:wrapNone/>
            <wp:docPr id="1" name="Kuva 1" descr="Y:\Yhteiset tiedot\Kemijärvi uusi brändi aineistot\Uuden brändin mukaiset logot\Logot\Kemijarvi_Var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Yhteiset tiedot\Kemijärvi uusi brändi aineistot\Uuden brändin mukaiset logot\Logot\Kemijarvi_Vari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826">
        <w:t xml:space="preserve">                               </w:t>
      </w:r>
      <w:r w:rsidR="00F30360" w:rsidRPr="007B763F">
        <w:t>KEMIJÄRVEN KAUPUNKI</w:t>
      </w:r>
      <w:r w:rsidR="00F30360">
        <w:rPr>
          <w:sz w:val="20"/>
        </w:rPr>
        <w:tab/>
      </w:r>
      <w:r w:rsidR="00F30360">
        <w:rPr>
          <w:sz w:val="20"/>
        </w:rPr>
        <w:tab/>
      </w:r>
      <w:r w:rsidR="00F30360" w:rsidRPr="00F30360">
        <w:rPr>
          <w:b/>
          <w:sz w:val="24"/>
          <w:szCs w:val="24"/>
        </w:rPr>
        <w:t>KULJETUSPALVELU</w:t>
      </w:r>
      <w:r w:rsidR="007B763F">
        <w:rPr>
          <w:b/>
          <w:sz w:val="24"/>
          <w:szCs w:val="24"/>
        </w:rPr>
        <w:t>HAKEMUS</w:t>
      </w:r>
    </w:p>
    <w:p w:rsidR="00A41808" w:rsidRPr="007B763F" w:rsidRDefault="00805826" w:rsidP="00A41808">
      <w:pPr>
        <w:pStyle w:val="Yltunniste"/>
        <w:tabs>
          <w:tab w:val="clear" w:pos="4819"/>
          <w:tab w:val="clear" w:pos="9638"/>
        </w:tabs>
        <w:ind w:right="-682"/>
      </w:pPr>
      <w:r>
        <w:t xml:space="preserve">                               </w:t>
      </w:r>
      <w:r w:rsidR="00FB2A39">
        <w:t>Hyvinvointipalvelut</w:t>
      </w:r>
      <w:r w:rsidR="00A41808" w:rsidRPr="007B763F">
        <w:t xml:space="preserve"> </w:t>
      </w:r>
      <w:r w:rsidR="00A41808" w:rsidRPr="007B763F">
        <w:tab/>
      </w:r>
    </w:p>
    <w:p w:rsidR="00A41808" w:rsidRPr="007B763F" w:rsidRDefault="00805826" w:rsidP="00A41808">
      <w:pPr>
        <w:pStyle w:val="Yltunniste"/>
        <w:tabs>
          <w:tab w:val="clear" w:pos="4819"/>
          <w:tab w:val="clear" w:pos="9638"/>
          <w:tab w:val="left" w:pos="6663"/>
          <w:tab w:val="right" w:pos="10490"/>
        </w:tabs>
        <w:ind w:right="-852"/>
      </w:pPr>
      <w:r>
        <w:t xml:space="preserve">                               </w:t>
      </w:r>
      <w:r w:rsidR="00FB2A39">
        <w:t xml:space="preserve">Sairaalakatu 9, </w:t>
      </w:r>
      <w:r w:rsidR="00A41808" w:rsidRPr="007B763F">
        <w:t>98100 Kemijärvi</w:t>
      </w:r>
    </w:p>
    <w:tbl>
      <w:tblPr>
        <w:tblStyle w:val="TaulukkoRuudukko"/>
        <w:tblW w:w="6096" w:type="dxa"/>
        <w:tblInd w:w="4077" w:type="dxa"/>
        <w:tblLook w:val="04A0" w:firstRow="1" w:lastRow="0" w:firstColumn="1" w:lastColumn="0" w:noHBand="0" w:noVBand="1"/>
      </w:tblPr>
      <w:tblGrid>
        <w:gridCol w:w="3261"/>
        <w:gridCol w:w="2835"/>
      </w:tblGrid>
      <w:tr w:rsidR="0051511C" w:rsidRPr="0044729C" w:rsidTr="00760A68">
        <w:trPr>
          <w:trHeight w:val="43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11C" w:rsidRPr="0044729C" w:rsidRDefault="0051511C" w:rsidP="008F4C70">
            <w:pPr>
              <w:pStyle w:val="Yltunniste"/>
              <w:tabs>
                <w:tab w:val="clear" w:pos="9638"/>
                <w:tab w:val="left" w:pos="7088"/>
              </w:tabs>
              <w:ind w:left="-108" w:right="-285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511C" w:rsidRPr="00623D39" w:rsidRDefault="0051511C" w:rsidP="0051511C">
            <w:pPr>
              <w:pStyle w:val="Yltunniste"/>
              <w:tabs>
                <w:tab w:val="clear" w:pos="9638"/>
                <w:tab w:val="left" w:pos="7088"/>
              </w:tabs>
              <w:ind w:right="-285"/>
              <w:rPr>
                <w:sz w:val="18"/>
                <w:szCs w:val="16"/>
              </w:rPr>
            </w:pPr>
            <w:r w:rsidRPr="007B763F">
              <w:rPr>
                <w:sz w:val="20"/>
                <w:szCs w:val="16"/>
              </w:rPr>
              <w:t>Hakemus saapunut</w:t>
            </w:r>
            <w:r>
              <w:rPr>
                <w:sz w:val="18"/>
                <w:szCs w:val="16"/>
              </w:rPr>
              <w:br/>
            </w:r>
          </w:p>
          <w:p w:rsidR="0051511C" w:rsidRPr="0044729C" w:rsidRDefault="0051511C" w:rsidP="0051511C">
            <w:pPr>
              <w:pStyle w:val="Yltunniste"/>
              <w:tabs>
                <w:tab w:val="clear" w:pos="9638"/>
                <w:tab w:val="left" w:pos="7088"/>
              </w:tabs>
              <w:ind w:left="-7480" w:right="-285"/>
              <w:rPr>
                <w:sz w:val="16"/>
                <w:szCs w:val="16"/>
              </w:rPr>
            </w:pPr>
          </w:p>
        </w:tc>
      </w:tr>
    </w:tbl>
    <w:p w:rsidR="000C388F" w:rsidRDefault="000C388F" w:rsidP="00FD464B">
      <w:pPr>
        <w:spacing w:after="0" w:line="240" w:lineRule="auto"/>
        <w:ind w:right="-285"/>
        <w:rPr>
          <w:sz w:val="18"/>
          <w:szCs w:val="16"/>
        </w:rPr>
      </w:pPr>
    </w:p>
    <w:tbl>
      <w:tblPr>
        <w:tblStyle w:val="TaulukkoRuudukko"/>
        <w:tblW w:w="10349" w:type="dxa"/>
        <w:tblInd w:w="-176" w:type="dxa"/>
        <w:tblLook w:val="04A0" w:firstRow="1" w:lastRow="0" w:firstColumn="1" w:lastColumn="0" w:noHBand="0" w:noVBand="1"/>
      </w:tblPr>
      <w:tblGrid>
        <w:gridCol w:w="1780"/>
        <w:gridCol w:w="332"/>
        <w:gridCol w:w="310"/>
        <w:gridCol w:w="212"/>
        <w:gridCol w:w="575"/>
        <w:gridCol w:w="143"/>
        <w:gridCol w:w="496"/>
        <w:gridCol w:w="162"/>
        <w:gridCol w:w="178"/>
        <w:gridCol w:w="72"/>
        <w:gridCol w:w="360"/>
        <w:gridCol w:w="422"/>
        <w:gridCol w:w="417"/>
        <w:gridCol w:w="558"/>
        <w:gridCol w:w="99"/>
        <w:gridCol w:w="117"/>
        <w:gridCol w:w="193"/>
        <w:gridCol w:w="231"/>
        <w:gridCol w:w="157"/>
        <w:gridCol w:w="154"/>
        <w:gridCol w:w="276"/>
        <w:gridCol w:w="15"/>
        <w:gridCol w:w="804"/>
        <w:gridCol w:w="1231"/>
        <w:gridCol w:w="1055"/>
      </w:tblGrid>
      <w:tr w:rsidR="000C388F" w:rsidTr="00D91F6D">
        <w:trPr>
          <w:trHeight w:val="356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:rsidR="000C388F" w:rsidRPr="000C388F" w:rsidRDefault="00F30360" w:rsidP="00F30360">
            <w:pPr>
              <w:spacing w:line="276" w:lineRule="auto"/>
              <w:ind w:right="-285"/>
              <w:rPr>
                <w:b/>
                <w:sz w:val="18"/>
                <w:szCs w:val="16"/>
              </w:rPr>
            </w:pPr>
            <w:r w:rsidRPr="00EC5273">
              <w:rPr>
                <w:b/>
                <w:sz w:val="20"/>
                <w:szCs w:val="20"/>
              </w:rPr>
              <w:t>HAETTAVA KULJETUSPALVELU</w:t>
            </w:r>
          </w:p>
        </w:tc>
      </w:tr>
      <w:tr w:rsidR="000C388F" w:rsidTr="00A179DF">
        <w:trPr>
          <w:trHeight w:val="2402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vAlign w:val="center"/>
          </w:tcPr>
          <w:p w:rsidR="000C388F" w:rsidRDefault="00CD2FD1" w:rsidP="000C388F">
            <w:pPr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3421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388F" w:rsidRPr="00A41808">
              <w:rPr>
                <w:b/>
                <w:sz w:val="20"/>
              </w:rPr>
              <w:t xml:space="preserve"> </w:t>
            </w:r>
            <w:r w:rsidR="000C388F">
              <w:rPr>
                <w:b/>
                <w:sz w:val="20"/>
              </w:rPr>
              <w:t>VAMMAISPALVELULAIN</w:t>
            </w:r>
            <w:r w:rsidR="000C388F" w:rsidRPr="00A41808">
              <w:rPr>
                <w:b/>
                <w:sz w:val="20"/>
              </w:rPr>
              <w:t xml:space="preserve"> MUKAINEN KULJETUSPALVELU</w:t>
            </w:r>
            <w:r w:rsidR="00AB5D96">
              <w:rPr>
                <w:b/>
                <w:sz w:val="20"/>
              </w:rPr>
              <w:t xml:space="preserve"> (VPL)</w:t>
            </w:r>
          </w:p>
          <w:p w:rsidR="000C388F" w:rsidRDefault="000C388F" w:rsidP="00FF6CF2">
            <w:pPr>
              <w:tabs>
                <w:tab w:val="left" w:pos="251"/>
              </w:tabs>
              <w:ind w:left="251"/>
              <w:rPr>
                <w:sz w:val="20"/>
              </w:rPr>
            </w:pPr>
            <w:r>
              <w:rPr>
                <w:sz w:val="20"/>
              </w:rPr>
              <w:t xml:space="preserve">Palvelua </w:t>
            </w:r>
            <w:r w:rsidR="00CE01B0">
              <w:rPr>
                <w:sz w:val="20"/>
              </w:rPr>
              <w:t xml:space="preserve">voidaan myöntää henkilölle, jolla on pitkäaikaisia erityisiä vaikeuksia liikkumisessa, eikä </w:t>
            </w:r>
            <w:r>
              <w:rPr>
                <w:sz w:val="20"/>
              </w:rPr>
              <w:t xml:space="preserve">voi vammansa tai </w:t>
            </w:r>
            <w:r w:rsidR="00CE01B0">
              <w:rPr>
                <w:sz w:val="20"/>
              </w:rPr>
              <w:t>s</w:t>
            </w:r>
            <w:r>
              <w:rPr>
                <w:sz w:val="20"/>
              </w:rPr>
              <w:t>airautensa vuoksi käyttää julkisia joukkoliikennevälineitä ilman erityistä tai kohtuuttoman suuria vaikeuksia.</w:t>
            </w:r>
            <w:r w:rsidR="00CE01B0">
              <w:rPr>
                <w:sz w:val="20"/>
              </w:rPr>
              <w:t xml:space="preserve"> </w:t>
            </w:r>
            <w:r w:rsidR="00CE01B0" w:rsidRPr="00A179DF">
              <w:rPr>
                <w:b/>
                <w:sz w:val="20"/>
              </w:rPr>
              <w:t>Hakemuksen liitteenä tulee olla lääkärin tai fysioterapeutin lausunto.</w:t>
            </w:r>
          </w:p>
          <w:p w:rsidR="000C388F" w:rsidRPr="000C388F" w:rsidRDefault="000C388F" w:rsidP="000C388F">
            <w:pPr>
              <w:tabs>
                <w:tab w:val="left" w:pos="251"/>
              </w:tabs>
              <w:rPr>
                <w:sz w:val="20"/>
              </w:rPr>
            </w:pPr>
          </w:p>
          <w:p w:rsidR="000C388F" w:rsidRDefault="00CD2FD1" w:rsidP="000C388F">
            <w:pPr>
              <w:ind w:right="-285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0155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388F" w:rsidRPr="00A41808">
              <w:rPr>
                <w:b/>
                <w:sz w:val="20"/>
              </w:rPr>
              <w:t xml:space="preserve"> </w:t>
            </w:r>
            <w:r w:rsidR="000C388F">
              <w:rPr>
                <w:b/>
                <w:sz w:val="20"/>
              </w:rPr>
              <w:t>SOSIAALIHUOLTOLAIN</w:t>
            </w:r>
            <w:r w:rsidR="000C388F" w:rsidRPr="00A41808">
              <w:rPr>
                <w:b/>
                <w:sz w:val="20"/>
              </w:rPr>
              <w:t xml:space="preserve"> MUKAINEN KULJETUSPALVELU</w:t>
            </w:r>
            <w:r w:rsidR="00AB5D96">
              <w:rPr>
                <w:b/>
                <w:sz w:val="20"/>
              </w:rPr>
              <w:t xml:space="preserve"> (SHL)</w:t>
            </w:r>
          </w:p>
          <w:p w:rsidR="00A179DF" w:rsidRDefault="00CE01B0" w:rsidP="00577849">
            <w:pPr>
              <w:ind w:left="284" w:right="-108"/>
              <w:rPr>
                <w:sz w:val="20"/>
              </w:rPr>
            </w:pPr>
            <w:r>
              <w:rPr>
                <w:sz w:val="20"/>
              </w:rPr>
              <w:t xml:space="preserve">Palvelua voidaan myöntää pääsääntöisesti </w:t>
            </w:r>
            <w:r w:rsidR="00FF6CF2" w:rsidRPr="00FF6CF2">
              <w:rPr>
                <w:sz w:val="20"/>
              </w:rPr>
              <w:t>vähävarais</w:t>
            </w:r>
            <w:r>
              <w:rPr>
                <w:sz w:val="20"/>
              </w:rPr>
              <w:t>ille yli 65-vuotiaille henkilöille</w:t>
            </w:r>
            <w:r w:rsidR="00FF6CF2" w:rsidRPr="00FF6CF2">
              <w:rPr>
                <w:sz w:val="20"/>
              </w:rPr>
              <w:t>, joilla on vaikeuksia liikkumisessa</w:t>
            </w:r>
            <w:r>
              <w:rPr>
                <w:sz w:val="20"/>
              </w:rPr>
              <w:t xml:space="preserve">, </w:t>
            </w:r>
            <w:r w:rsidR="00FF6CF2" w:rsidRPr="00FF6CF2">
              <w:rPr>
                <w:sz w:val="20"/>
              </w:rPr>
              <w:t>eivät</w:t>
            </w:r>
            <w:r>
              <w:rPr>
                <w:sz w:val="20"/>
              </w:rPr>
              <w:t>kä kykene</w:t>
            </w:r>
            <w:r w:rsidR="00FF6CF2" w:rsidRPr="00FF6CF2">
              <w:rPr>
                <w:sz w:val="20"/>
              </w:rPr>
              <w:t xml:space="preserve"> käyttä</w:t>
            </w:r>
            <w:r>
              <w:rPr>
                <w:sz w:val="20"/>
              </w:rPr>
              <w:t>m</w:t>
            </w:r>
            <w:r w:rsidR="00FF6CF2" w:rsidRPr="00FF6CF2">
              <w:rPr>
                <w:sz w:val="20"/>
              </w:rPr>
              <w:t>ä</w:t>
            </w:r>
            <w:r>
              <w:rPr>
                <w:sz w:val="20"/>
              </w:rPr>
              <w:t>än</w:t>
            </w:r>
            <w:r w:rsidR="00FF6CF2" w:rsidRPr="00FF6CF2">
              <w:rPr>
                <w:sz w:val="20"/>
              </w:rPr>
              <w:t xml:space="preserve"> julkisia</w:t>
            </w:r>
            <w:r>
              <w:rPr>
                <w:sz w:val="20"/>
              </w:rPr>
              <w:t xml:space="preserve"> joukkoliikennevälineitä (esim.</w:t>
            </w:r>
            <w:r w:rsidR="008E662D">
              <w:rPr>
                <w:sz w:val="20"/>
              </w:rPr>
              <w:t xml:space="preserve"> </w:t>
            </w:r>
            <w:r w:rsidR="00944207">
              <w:rPr>
                <w:sz w:val="20"/>
              </w:rPr>
              <w:t>kimppa</w:t>
            </w:r>
            <w:r w:rsidR="00FF6CF2" w:rsidRPr="00FF6CF2">
              <w:rPr>
                <w:sz w:val="20"/>
              </w:rPr>
              <w:t>taksi</w:t>
            </w:r>
            <w:r>
              <w:rPr>
                <w:sz w:val="20"/>
              </w:rPr>
              <w:t>)</w:t>
            </w:r>
            <w:r w:rsidR="00FF6CF2" w:rsidRPr="00FF6CF2">
              <w:rPr>
                <w:sz w:val="20"/>
              </w:rPr>
              <w:t xml:space="preserve"> ilman kohtuuttomia vaikeuksia.</w:t>
            </w:r>
          </w:p>
          <w:p w:rsidR="00883D85" w:rsidRPr="00FF6CF2" w:rsidRDefault="00CE01B0" w:rsidP="00577849">
            <w:pPr>
              <w:ind w:left="284" w:right="-108"/>
              <w:rPr>
                <w:sz w:val="18"/>
                <w:szCs w:val="16"/>
              </w:rPr>
            </w:pPr>
            <w:r w:rsidRPr="00A179DF">
              <w:rPr>
                <w:b/>
                <w:sz w:val="20"/>
              </w:rPr>
              <w:t xml:space="preserve">Hakemuksen yhteydessä tulee täyttää myös viimeisen sivun </w:t>
            </w:r>
            <w:r w:rsidR="00FF6CF2" w:rsidRPr="00A179DF">
              <w:rPr>
                <w:b/>
                <w:sz w:val="20"/>
              </w:rPr>
              <w:t>tuloselvityslomake</w:t>
            </w:r>
            <w:r w:rsidRPr="00A179DF">
              <w:rPr>
                <w:b/>
                <w:sz w:val="20"/>
              </w:rPr>
              <w:t xml:space="preserve"> sekä toimittaa siinä pyydetyt liitteet.</w:t>
            </w:r>
          </w:p>
        </w:tc>
      </w:tr>
      <w:tr w:rsidR="00F30360" w:rsidRPr="000C388F" w:rsidTr="00AB6FED">
        <w:trPr>
          <w:trHeight w:val="332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:rsidR="00F30360" w:rsidRPr="000C388F" w:rsidRDefault="00F30360" w:rsidP="00CF1CCC">
            <w:pPr>
              <w:spacing w:line="276" w:lineRule="auto"/>
              <w:ind w:right="-285"/>
              <w:rPr>
                <w:b/>
                <w:sz w:val="18"/>
                <w:szCs w:val="16"/>
              </w:rPr>
            </w:pPr>
            <w:r w:rsidRPr="0081740B">
              <w:rPr>
                <w:b/>
                <w:sz w:val="20"/>
                <w:szCs w:val="20"/>
              </w:rPr>
              <w:t>HAKIJAN HENKILÖTIEDOT</w:t>
            </w:r>
          </w:p>
        </w:tc>
      </w:tr>
      <w:tr w:rsidR="0033642C" w:rsidRPr="0044729C" w:rsidTr="0022276D">
        <w:trPr>
          <w:trHeight w:val="514"/>
        </w:trPr>
        <w:tc>
          <w:tcPr>
            <w:tcW w:w="3340" w:type="dxa"/>
            <w:gridSpan w:val="6"/>
            <w:vAlign w:val="center"/>
          </w:tcPr>
          <w:p w:rsidR="004270A8" w:rsidRPr="007F0065" w:rsidRDefault="004270A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Sukunimi</w:t>
            </w:r>
          </w:p>
          <w:p w:rsidR="004270A8" w:rsidRPr="007F0065" w:rsidRDefault="00E2104B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0" w:name="Teksti23"/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94" w:type="dxa"/>
            <w:gridSpan w:val="17"/>
            <w:vAlign w:val="center"/>
          </w:tcPr>
          <w:p w:rsidR="004270A8" w:rsidRPr="007F0065" w:rsidRDefault="004270A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Etunimet</w:t>
            </w:r>
          </w:p>
          <w:p w:rsidR="00CF0BED" w:rsidRPr="007F0065" w:rsidRDefault="00E2104B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vAlign w:val="center"/>
          </w:tcPr>
          <w:p w:rsidR="004270A8" w:rsidRPr="007F0065" w:rsidRDefault="004270A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Henkilötunnus</w:t>
            </w:r>
          </w:p>
          <w:p w:rsidR="00CF0BED" w:rsidRPr="007F0065" w:rsidRDefault="00E2104B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463" w:rsidRPr="0044729C" w:rsidTr="0022276D">
        <w:trPr>
          <w:trHeight w:val="550"/>
        </w:trPr>
        <w:tc>
          <w:tcPr>
            <w:tcW w:w="3340" w:type="dxa"/>
            <w:gridSpan w:val="6"/>
            <w:tcBorders>
              <w:bottom w:val="single" w:sz="4" w:space="0" w:color="auto"/>
            </w:tcBorders>
            <w:vAlign w:val="center"/>
          </w:tcPr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Osoite</w:t>
            </w:r>
          </w:p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94" w:type="dxa"/>
            <w:gridSpan w:val="17"/>
            <w:tcBorders>
              <w:bottom w:val="single" w:sz="4" w:space="0" w:color="auto"/>
            </w:tcBorders>
            <w:vAlign w:val="center"/>
          </w:tcPr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ostinumero ja –toimipaikka</w:t>
            </w:r>
          </w:p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Kotikunta</w:t>
            </w:r>
          </w:p>
          <w:p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42C" w:rsidRPr="0044729C" w:rsidTr="0022276D">
        <w:trPr>
          <w:trHeight w:val="550"/>
        </w:trPr>
        <w:tc>
          <w:tcPr>
            <w:tcW w:w="3340" w:type="dxa"/>
            <w:gridSpan w:val="6"/>
            <w:tcBorders>
              <w:bottom w:val="single" w:sz="4" w:space="0" w:color="auto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uhelin kotiin</w:t>
            </w:r>
          </w:p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94" w:type="dxa"/>
            <w:gridSpan w:val="17"/>
            <w:tcBorders>
              <w:bottom w:val="single" w:sz="4" w:space="0" w:color="auto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uhelin toimeen</w:t>
            </w:r>
          </w:p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Ammatti</w:t>
            </w:r>
          </w:p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42C" w:rsidTr="0022276D">
        <w:trPr>
          <w:trHeight w:val="507"/>
        </w:trPr>
        <w:tc>
          <w:tcPr>
            <w:tcW w:w="1805" w:type="dxa"/>
            <w:tcBorders>
              <w:bottom w:val="single" w:sz="4" w:space="0" w:color="auto"/>
              <w:right w:val="nil"/>
            </w:tcBorders>
            <w:vAlign w:val="center"/>
          </w:tcPr>
          <w:p w:rsidR="00F30360" w:rsidRPr="007F0065" w:rsidRDefault="00F30360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erhesuhde</w:t>
            </w:r>
          </w:p>
          <w:p w:rsidR="00F30360" w:rsidRPr="007F0065" w:rsidRDefault="00CD2FD1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27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FCC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FCC" w:rsidRPr="007F0065">
              <w:rPr>
                <w:sz w:val="20"/>
                <w:szCs w:val="20"/>
              </w:rPr>
              <w:t xml:space="preserve"> naimaton</w:t>
            </w:r>
          </w:p>
        </w:tc>
        <w:tc>
          <w:tcPr>
            <w:tcW w:w="139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CD2FD1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44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avoliitossa</w:t>
            </w:r>
          </w:p>
        </w:tc>
        <w:tc>
          <w:tcPr>
            <w:tcW w:w="141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CD2FD1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882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avioliitossa</w:t>
            </w:r>
          </w:p>
        </w:tc>
        <w:tc>
          <w:tcPr>
            <w:tcW w:w="14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CD2FD1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29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asuu erillään</w:t>
            </w:r>
          </w:p>
        </w:tc>
        <w:tc>
          <w:tcPr>
            <w:tcW w:w="110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CD2FD1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38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B35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eronnut</w:t>
            </w:r>
          </w:p>
        </w:tc>
        <w:tc>
          <w:tcPr>
            <w:tcW w:w="8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52EA" w:rsidRPr="007F0065" w:rsidRDefault="005F52EA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CD2FD1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37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EA" w:rsidRPr="007F006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5F52EA" w:rsidRPr="007F0065">
              <w:rPr>
                <w:sz w:val="20"/>
                <w:szCs w:val="20"/>
              </w:rPr>
              <w:t xml:space="preserve"> </w:t>
            </w:r>
            <w:r w:rsidR="00B727F2" w:rsidRPr="007F0065">
              <w:rPr>
                <w:sz w:val="20"/>
                <w:szCs w:val="20"/>
              </w:rPr>
              <w:t>leski</w:t>
            </w:r>
          </w:p>
        </w:tc>
        <w:tc>
          <w:tcPr>
            <w:tcW w:w="231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:rsidR="00F30360" w:rsidRPr="007F0065" w:rsidRDefault="00CD2FD1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02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</w:t>
            </w:r>
            <w:r w:rsidR="00E721AF" w:rsidRPr="007F0065">
              <w:rPr>
                <w:sz w:val="20"/>
                <w:szCs w:val="20"/>
              </w:rPr>
              <w:t>r</w:t>
            </w:r>
            <w:r w:rsidR="005F52EA" w:rsidRPr="007F0065">
              <w:rPr>
                <w:sz w:val="20"/>
                <w:szCs w:val="20"/>
              </w:rPr>
              <w:t>ekisteröity parisuhde</w:t>
            </w:r>
          </w:p>
        </w:tc>
      </w:tr>
      <w:tr w:rsidR="0033642C" w:rsidRPr="00A803AE" w:rsidTr="0022276D">
        <w:trPr>
          <w:trHeight w:val="550"/>
        </w:trPr>
        <w:tc>
          <w:tcPr>
            <w:tcW w:w="3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Edunvalvoja / Muu yhdyshenkilö</w:t>
            </w:r>
          </w:p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Osoite</w:t>
            </w:r>
          </w:p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 xml:space="preserve">Puhelin </w:t>
            </w:r>
          </w:p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Sukulaisuussuhde</w:t>
            </w:r>
          </w:p>
          <w:p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D8" w:rsidRPr="000C388F" w:rsidTr="00D91F6D">
        <w:trPr>
          <w:trHeight w:val="317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81740B" w:rsidRDefault="00FD1DD8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UMINEN</w:t>
            </w:r>
          </w:p>
        </w:tc>
      </w:tr>
      <w:tr w:rsidR="00CC45B4" w:rsidRPr="000C388F" w:rsidTr="0022276D">
        <w:trPr>
          <w:trHeight w:val="83"/>
        </w:trPr>
        <w:tc>
          <w:tcPr>
            <w:tcW w:w="638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:rsidR="00257C62" w:rsidRPr="004C349F" w:rsidRDefault="00CD2FD1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8823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kotona</w:t>
            </w:r>
          </w:p>
        </w:tc>
        <w:tc>
          <w:tcPr>
            <w:tcW w:w="396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257C62" w:rsidRPr="004C349F" w:rsidRDefault="00257C62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4C349F">
              <w:rPr>
                <w:sz w:val="20"/>
                <w:szCs w:val="20"/>
              </w:rPr>
              <w:t>Asumismuoto</w:t>
            </w:r>
          </w:p>
        </w:tc>
      </w:tr>
      <w:tr w:rsidR="00CC45B4" w:rsidRPr="000C388F" w:rsidTr="0022276D">
        <w:trPr>
          <w:trHeight w:val="82"/>
        </w:trPr>
        <w:tc>
          <w:tcPr>
            <w:tcW w:w="638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C62" w:rsidRPr="004C349F" w:rsidRDefault="00CD2FD1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94140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palvelutalossa, missä 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C62" w:rsidRPr="004C349F" w:rsidRDefault="00CD2FD1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12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20"/>
              </w:rPr>
              <w:t xml:space="preserve"> omakotitalo</w:t>
            </w:r>
          </w:p>
        </w:tc>
      </w:tr>
      <w:tr w:rsidR="00CC45B4" w:rsidRPr="000C388F" w:rsidTr="0022276D">
        <w:trPr>
          <w:trHeight w:val="82"/>
        </w:trPr>
        <w:tc>
          <w:tcPr>
            <w:tcW w:w="638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C62" w:rsidRPr="004C349F" w:rsidRDefault="00CD2FD1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47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</w:t>
            </w:r>
            <w:r w:rsidR="00AB6FED" w:rsidRPr="004C349F">
              <w:rPr>
                <w:sz w:val="20"/>
                <w:szCs w:val="18"/>
              </w:rPr>
              <w:t>palvelu</w:t>
            </w:r>
            <w:r w:rsidR="00203081">
              <w:rPr>
                <w:sz w:val="20"/>
                <w:szCs w:val="18"/>
              </w:rPr>
              <w:t>asumisyksikössä</w:t>
            </w:r>
            <w:r w:rsidR="00AB6FED" w:rsidRPr="004C349F">
              <w:rPr>
                <w:sz w:val="20"/>
                <w:szCs w:val="18"/>
              </w:rPr>
              <w:t xml:space="preserve">, missä 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C62" w:rsidRPr="004C349F" w:rsidRDefault="00CD2FD1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0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20"/>
              </w:rPr>
              <w:t xml:space="preserve"> rivitalo</w:t>
            </w:r>
          </w:p>
        </w:tc>
      </w:tr>
      <w:tr w:rsidR="00CC45B4" w:rsidRPr="000C388F" w:rsidTr="0022276D">
        <w:trPr>
          <w:trHeight w:val="82"/>
        </w:trPr>
        <w:tc>
          <w:tcPr>
            <w:tcW w:w="6380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:rsidR="00257C62" w:rsidRPr="004C349F" w:rsidRDefault="00CD2FD1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93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laitoksessa, missä  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257C62" w:rsidRPr="004C349F" w:rsidRDefault="00CD2FD1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52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20"/>
              </w:rPr>
              <w:t xml:space="preserve"> kerrostalo, 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C62" w:rsidRPr="00721028">
              <w:rPr>
                <w:sz w:val="20"/>
                <w:szCs w:val="20"/>
              </w:rPr>
              <w:t>krs.</w:t>
            </w:r>
          </w:p>
        </w:tc>
      </w:tr>
      <w:tr w:rsidR="00FD1DD8" w:rsidRPr="000C388F" w:rsidTr="00D91F6D">
        <w:trPr>
          <w:trHeight w:val="317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:rsidR="00FD1DD8" w:rsidRPr="0081740B" w:rsidRDefault="00FD1DD8" w:rsidP="00D91F6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81740B">
              <w:rPr>
                <w:b/>
                <w:sz w:val="20"/>
                <w:szCs w:val="20"/>
              </w:rPr>
              <w:t>LIIKKUMISVAIKEUS</w:t>
            </w:r>
            <w:r w:rsidR="00257C6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D1DD8" w:rsidTr="0022276D">
        <w:tblPrEx>
          <w:tblBorders>
            <w:insideV w:val="none" w:sz="0" w:space="0" w:color="auto"/>
          </w:tblBorders>
        </w:tblPrEx>
        <w:trPr>
          <w:trHeight w:val="2677"/>
        </w:trPr>
        <w:tc>
          <w:tcPr>
            <w:tcW w:w="10349" w:type="dxa"/>
            <w:gridSpan w:val="25"/>
          </w:tcPr>
          <w:p w:rsidR="00FD1DD8" w:rsidRPr="00205138" w:rsidRDefault="00FD1DD8" w:rsidP="00EC5273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Millaisia vaikeuksia liikkumisessanne esiintyy kodin sisällä ja sen ulkopuolella?</w:t>
            </w:r>
          </w:p>
          <w:p w:rsidR="0033627E" w:rsidRPr="0033627E" w:rsidRDefault="005E6BD1" w:rsidP="005C15D5">
            <w:pPr>
              <w:rPr>
                <w:rFonts w:ascii="Arial" w:hAnsi="Arial" w:cs="Arial"/>
                <w:sz w:val="20"/>
                <w:szCs w:val="20"/>
              </w:rPr>
            </w:pPr>
            <w:r w:rsidRPr="00AD43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43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323">
              <w:rPr>
                <w:rFonts w:ascii="Arial" w:hAnsi="Arial" w:cs="Arial"/>
                <w:sz w:val="20"/>
                <w:szCs w:val="20"/>
              </w:rPr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62" w:rsidTr="00D91F6D">
        <w:tblPrEx>
          <w:tblBorders>
            <w:insideV w:val="none" w:sz="0" w:space="0" w:color="auto"/>
          </w:tblBorders>
        </w:tblPrEx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57C62" w:rsidRPr="00205138" w:rsidRDefault="00257C62" w:rsidP="00257C62">
            <w:pPr>
              <w:spacing w:line="276" w:lineRule="auto"/>
              <w:ind w:right="-28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IRAUDET JA/TAI VAMMAT</w:t>
            </w:r>
          </w:p>
        </w:tc>
      </w:tr>
      <w:tr w:rsidR="00257C62" w:rsidTr="0022276D">
        <w:tblPrEx>
          <w:tblBorders>
            <w:insideV w:val="none" w:sz="0" w:space="0" w:color="auto"/>
          </w:tblBorders>
        </w:tblPrEx>
        <w:trPr>
          <w:trHeight w:val="2689"/>
        </w:trPr>
        <w:tc>
          <w:tcPr>
            <w:tcW w:w="10349" w:type="dxa"/>
            <w:gridSpan w:val="25"/>
            <w:tcBorders>
              <w:bottom w:val="single" w:sz="4" w:space="0" w:color="auto"/>
            </w:tcBorders>
          </w:tcPr>
          <w:p w:rsidR="002C7E52" w:rsidRPr="002C7E52" w:rsidRDefault="002C7E52" w:rsidP="00341AAB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2C7E52">
              <w:rPr>
                <w:sz w:val="20"/>
                <w:szCs w:val="20"/>
              </w:rPr>
              <w:t>Mitä sairauksia ja/</w:t>
            </w:r>
            <w:r w:rsidR="00757786">
              <w:rPr>
                <w:sz w:val="20"/>
                <w:szCs w:val="20"/>
              </w:rPr>
              <w:t xml:space="preserve"> </w:t>
            </w:r>
            <w:r w:rsidRPr="002C7E52">
              <w:rPr>
                <w:sz w:val="20"/>
                <w:szCs w:val="20"/>
              </w:rPr>
              <w:t xml:space="preserve">tai vammoja teillä on? </w:t>
            </w:r>
          </w:p>
          <w:p w:rsidR="00257C62" w:rsidRDefault="002C7E52" w:rsidP="00257C62">
            <w:pPr>
              <w:ind w:right="-285"/>
              <w:rPr>
                <w:sz w:val="20"/>
                <w:szCs w:val="20"/>
              </w:rPr>
            </w:pPr>
            <w:r w:rsidRPr="002C7E52">
              <w:rPr>
                <w:sz w:val="20"/>
                <w:szCs w:val="20"/>
              </w:rPr>
              <w:t>Miten sairaudet</w:t>
            </w:r>
            <w:r w:rsidR="00CA2153">
              <w:rPr>
                <w:sz w:val="20"/>
                <w:szCs w:val="20"/>
              </w:rPr>
              <w:t xml:space="preserve"> </w:t>
            </w:r>
            <w:r w:rsidRPr="002C7E52">
              <w:rPr>
                <w:sz w:val="20"/>
                <w:szCs w:val="20"/>
              </w:rPr>
              <w:t>ja</w:t>
            </w:r>
            <w:r w:rsidR="00757786">
              <w:rPr>
                <w:sz w:val="20"/>
                <w:szCs w:val="20"/>
              </w:rPr>
              <w:t xml:space="preserve">/ </w:t>
            </w:r>
            <w:r w:rsidRPr="002C7E52">
              <w:rPr>
                <w:sz w:val="20"/>
                <w:szCs w:val="20"/>
              </w:rPr>
              <w:t>tai vammat rajoittavat toimintakykyänne?</w:t>
            </w:r>
          </w:p>
          <w:p w:rsidR="002C7E52" w:rsidRDefault="002C7E52" w:rsidP="005C15D5">
            <w:pPr>
              <w:rPr>
                <w:b/>
                <w:sz w:val="20"/>
                <w:szCs w:val="20"/>
              </w:rPr>
            </w:pPr>
            <w:r w:rsidRPr="00AD43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43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323">
              <w:rPr>
                <w:rFonts w:ascii="Arial" w:hAnsi="Arial" w:cs="Arial"/>
                <w:sz w:val="20"/>
                <w:szCs w:val="20"/>
              </w:rPr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942" w:rsidRPr="002F4C0B" w:rsidTr="00D91F6D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7942" w:rsidRPr="00267942" w:rsidRDefault="00267942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267942">
              <w:rPr>
                <w:b/>
                <w:sz w:val="20"/>
                <w:szCs w:val="20"/>
              </w:rPr>
              <w:lastRenderedPageBreak/>
              <w:t>HAKIJAN KÄYTÖSSÄ OLEVAT APUVÄLINEET</w:t>
            </w:r>
          </w:p>
        </w:tc>
      </w:tr>
      <w:tr w:rsidR="0033642C" w:rsidRPr="002F4C0B" w:rsidTr="0022276D">
        <w:tblPrEx>
          <w:tblBorders>
            <w:insideV w:val="none" w:sz="0" w:space="0" w:color="auto"/>
          </w:tblBorders>
        </w:tblPrEx>
        <w:trPr>
          <w:trHeight w:val="151"/>
        </w:trPr>
        <w:tc>
          <w:tcPr>
            <w:tcW w:w="213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D1DD8" w:rsidRPr="00205138" w:rsidRDefault="00FD1DD8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05138">
              <w:rPr>
                <w:sz w:val="20"/>
                <w:szCs w:val="20"/>
              </w:rPr>
              <w:t xml:space="preserve"> pyörätuoli 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DD8" w:rsidRPr="00205138" w:rsidRDefault="00CD2FD1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826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sähköpyörätuoli 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DD8" w:rsidRPr="00205138" w:rsidRDefault="00CD2FD1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51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rollaattori</w:t>
            </w:r>
            <w:r w:rsidR="00D32AA3">
              <w:rPr>
                <w:sz w:val="20"/>
                <w:szCs w:val="20"/>
              </w:rPr>
              <w:t>/kävelyte</w:t>
            </w:r>
            <w:r w:rsidR="00FD1DD8" w:rsidRPr="00205138">
              <w:rPr>
                <w:sz w:val="20"/>
                <w:szCs w:val="20"/>
              </w:rPr>
              <w:t>line</w:t>
            </w:r>
          </w:p>
        </w:tc>
        <w:tc>
          <w:tcPr>
            <w:tcW w:w="35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1DD8" w:rsidRPr="00205138" w:rsidRDefault="00CD2FD1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9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valkoinen keppi</w:t>
            </w:r>
          </w:p>
        </w:tc>
      </w:tr>
      <w:tr w:rsidR="0033642C" w:rsidRPr="002F4C0B" w:rsidTr="0022276D">
        <w:tblPrEx>
          <w:tblBorders>
            <w:insideV w:val="none" w:sz="0" w:space="0" w:color="auto"/>
          </w:tblBorders>
        </w:tblPrEx>
        <w:trPr>
          <w:trHeight w:val="151"/>
        </w:trPr>
        <w:tc>
          <w:tcPr>
            <w:tcW w:w="2137" w:type="dxa"/>
            <w:gridSpan w:val="2"/>
            <w:tcBorders>
              <w:top w:val="nil"/>
              <w:right w:val="nil"/>
            </w:tcBorders>
            <w:vAlign w:val="center"/>
          </w:tcPr>
          <w:p w:rsidR="00FD1DD8" w:rsidRPr="00205138" w:rsidRDefault="00CD2FD1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48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kyynärsauvat </w:t>
            </w:r>
          </w:p>
        </w:tc>
        <w:tc>
          <w:tcPr>
            <w:tcW w:w="204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D1DD8" w:rsidRPr="00205138" w:rsidRDefault="00CD2FD1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25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Muu, mikä</w:t>
            </w:r>
          </w:p>
        </w:tc>
        <w:tc>
          <w:tcPr>
            <w:tcW w:w="258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D1DD8" w:rsidRPr="00205138" w:rsidRDefault="00FD1DD8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1DD8" w:rsidRPr="00205138" w:rsidRDefault="00FD1DD8" w:rsidP="0022276D">
            <w:pPr>
              <w:ind w:right="-285"/>
              <w:rPr>
                <w:color w:val="FF0000"/>
                <w:sz w:val="20"/>
                <w:szCs w:val="20"/>
              </w:rPr>
            </w:pPr>
          </w:p>
        </w:tc>
      </w:tr>
      <w:tr w:rsidR="0033627E" w:rsidRPr="00E30DA6" w:rsidTr="00D91F6D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3627E" w:rsidRDefault="0033627E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KISTEN JOUKKOLIIKENNEVÄLINEIDEN KÄYTTÖ</w:t>
            </w:r>
          </w:p>
        </w:tc>
      </w:tr>
      <w:tr w:rsidR="0033627E" w:rsidRPr="00E30DA6" w:rsidTr="00760A68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27E" w:rsidRPr="0033627E" w:rsidRDefault="0033627E" w:rsidP="00E30DA6">
            <w:pPr>
              <w:ind w:right="-285"/>
              <w:rPr>
                <w:sz w:val="20"/>
                <w:szCs w:val="20"/>
              </w:rPr>
            </w:pPr>
            <w:r w:rsidRPr="0033627E">
              <w:rPr>
                <w:sz w:val="20"/>
                <w:szCs w:val="20"/>
              </w:rPr>
              <w:t>Voitteko käyttää julkisia joukkoliikennevälineitä?</w:t>
            </w:r>
          </w:p>
        </w:tc>
      </w:tr>
      <w:tr w:rsidR="0033642C" w:rsidRPr="00E30DA6" w:rsidTr="00657091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213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3627E" w:rsidRDefault="00CD2FD1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1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 w:rsidRPr="00205138">
              <w:rPr>
                <w:sz w:val="20"/>
                <w:szCs w:val="20"/>
              </w:rPr>
              <w:t xml:space="preserve"> Kyllä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27E" w:rsidRDefault="00CD2FD1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235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>
              <w:rPr>
                <w:sz w:val="20"/>
                <w:szCs w:val="20"/>
              </w:rPr>
              <w:t xml:space="preserve"> Saattajan avulla</w:t>
            </w:r>
          </w:p>
        </w:tc>
        <w:tc>
          <w:tcPr>
            <w:tcW w:w="2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27E" w:rsidRDefault="00CD2FD1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07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>
              <w:rPr>
                <w:sz w:val="20"/>
                <w:szCs w:val="20"/>
              </w:rPr>
              <w:t xml:space="preserve"> Joskus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3627E" w:rsidRDefault="00CD2FD1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43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>
              <w:rPr>
                <w:sz w:val="20"/>
                <w:szCs w:val="20"/>
              </w:rPr>
              <w:t xml:space="preserve"> En lainkaan</w:t>
            </w:r>
          </w:p>
        </w:tc>
      </w:tr>
      <w:tr w:rsidR="00FD1DD8" w:rsidRPr="00E30DA6" w:rsidTr="00D91F6D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E30DA6" w:rsidRDefault="00FD1DD8" w:rsidP="00E30DA6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AN AUTON KÄYTTÖ</w:t>
            </w:r>
          </w:p>
        </w:tc>
      </w:tr>
      <w:tr w:rsidR="00FD1DD8" w:rsidTr="00760A68">
        <w:tblPrEx>
          <w:tblBorders>
            <w:insideV w:val="none" w:sz="0" w:space="0" w:color="auto"/>
          </w:tblBorders>
        </w:tblPrEx>
        <w:tc>
          <w:tcPr>
            <w:tcW w:w="10349" w:type="dxa"/>
            <w:gridSpan w:val="25"/>
            <w:tcBorders>
              <w:bottom w:val="nil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Onko perheessänne/taloudessanne auto?</w:t>
            </w:r>
          </w:p>
        </w:tc>
      </w:tr>
      <w:tr w:rsidR="0033642C" w:rsidTr="0022276D">
        <w:tblPrEx>
          <w:tblBorders>
            <w:insideV w:val="none" w:sz="0" w:space="0" w:color="auto"/>
          </w:tblBorders>
        </w:tblPrEx>
        <w:tc>
          <w:tcPr>
            <w:tcW w:w="384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D1DD8" w:rsidRPr="00205138" w:rsidRDefault="00CD2FD1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75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On, hakijalla</w:t>
            </w:r>
          </w:p>
        </w:tc>
        <w:tc>
          <w:tcPr>
            <w:tcW w:w="3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DD8" w:rsidRPr="00205138" w:rsidRDefault="00CD2FD1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6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On, muulla perheenjäsenellä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D1DD8" w:rsidRPr="00205138" w:rsidRDefault="00CD2FD1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98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Ei ole</w:t>
            </w:r>
          </w:p>
        </w:tc>
      </w:tr>
      <w:tr w:rsidR="00FD1DD8" w:rsidTr="0022276D">
        <w:tblPrEx>
          <w:tblBorders>
            <w:insideV w:val="none" w:sz="0" w:space="0" w:color="auto"/>
          </w:tblBorders>
        </w:tblPrEx>
        <w:tc>
          <w:tcPr>
            <w:tcW w:w="10349" w:type="dxa"/>
            <w:gridSpan w:val="25"/>
            <w:tcBorders>
              <w:bottom w:val="nil"/>
            </w:tcBorders>
            <w:vAlign w:val="center"/>
          </w:tcPr>
          <w:p w:rsidR="00FD1DD8" w:rsidRPr="00205138" w:rsidRDefault="00FD1DD8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Jos perheessä/taloudessa on auto, voidaanko sitä käyttää hakijan matkoihin?</w:t>
            </w:r>
          </w:p>
        </w:tc>
      </w:tr>
      <w:tr w:rsidR="00CC45B4" w:rsidTr="0022276D">
        <w:tblPrEx>
          <w:tblBorders>
            <w:insideV w:val="none" w:sz="0" w:space="0" w:color="auto"/>
          </w:tblBorders>
        </w:tblPrEx>
        <w:tc>
          <w:tcPr>
            <w:tcW w:w="18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D1DD8" w:rsidRPr="00205138" w:rsidRDefault="00CD2FD1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26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Kyllä</w:t>
            </w:r>
          </w:p>
        </w:tc>
        <w:tc>
          <w:tcPr>
            <w:tcW w:w="8544" w:type="dxa"/>
            <w:gridSpan w:val="2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D1DD8" w:rsidRPr="00205138" w:rsidRDefault="00CD2FD1" w:rsidP="0022276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Ei. Miksi?  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42C" w:rsidTr="00760A68">
        <w:tblPrEx>
          <w:tblBorders>
            <w:insideV w:val="none" w:sz="0" w:space="0" w:color="auto"/>
          </w:tblBorders>
        </w:tblPrEx>
        <w:tc>
          <w:tcPr>
            <w:tcW w:w="2450" w:type="dxa"/>
            <w:gridSpan w:val="3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Hakijan autoon on saatu:</w:t>
            </w:r>
          </w:p>
          <w:p w:rsidR="00FD1DD8" w:rsidRPr="00205138" w:rsidRDefault="00CD2FD1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68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Autoveron palautus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  <w:gridSpan w:val="3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euroa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:rsidR="00FD1DD8" w:rsidRPr="00205138" w:rsidRDefault="00CD2FD1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56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C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Autoavustus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gridSpan w:val="4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euroa</w:t>
            </w:r>
          </w:p>
        </w:tc>
        <w:tc>
          <w:tcPr>
            <w:tcW w:w="2370" w:type="dxa"/>
            <w:gridSpan w:val="4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 xml:space="preserve"> </w:t>
            </w:r>
          </w:p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Milloin avustus saatu (pvm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 xml:space="preserve"> </w:t>
            </w:r>
          </w:p>
          <w:p w:rsidR="00FD1DD8" w:rsidRPr="00205138" w:rsidRDefault="00FD1DD8" w:rsidP="00F673C1">
            <w:pPr>
              <w:spacing w:line="360" w:lineRule="auto"/>
              <w:ind w:right="20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D8" w:rsidTr="00D91F6D">
        <w:tblPrEx>
          <w:tblBorders>
            <w:insideV w:val="none" w:sz="0" w:space="0" w:color="auto"/>
          </w:tblBorders>
        </w:tblPrEx>
        <w:trPr>
          <w:trHeight w:val="318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5D6032" w:rsidRDefault="00AE6094" w:rsidP="00D91F6D">
            <w:pPr>
              <w:spacing w:line="276" w:lineRule="auto"/>
              <w:ind w:right="-285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OMAISILTA SAATAVA KULJETUS</w:t>
            </w:r>
            <w:r w:rsidR="00FD1DD8" w:rsidRPr="005D6032">
              <w:rPr>
                <w:b/>
                <w:sz w:val="20"/>
                <w:szCs w:val="20"/>
              </w:rPr>
              <w:t>APU</w:t>
            </w:r>
          </w:p>
        </w:tc>
      </w:tr>
      <w:tr w:rsidR="00FD1DD8" w:rsidTr="00760A68"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</w:tcPr>
          <w:p w:rsidR="00FD1DD8" w:rsidRPr="00205138" w:rsidRDefault="00FD1DD8" w:rsidP="00EC5273">
            <w:pPr>
              <w:spacing w:line="276" w:lineRule="auto"/>
              <w:ind w:right="-285"/>
              <w:rPr>
                <w:sz w:val="20"/>
              </w:rPr>
            </w:pPr>
            <w:r w:rsidRPr="00205138">
              <w:rPr>
                <w:sz w:val="20"/>
              </w:rPr>
              <w:t>Minkälaista apua ja keneltä?</w:t>
            </w:r>
          </w:p>
        </w:tc>
      </w:tr>
      <w:tr w:rsidR="00FD1DD8" w:rsidTr="00250361">
        <w:trPr>
          <w:trHeight w:val="1877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</w:tcPr>
          <w:p w:rsidR="0033627E" w:rsidRPr="0033627E" w:rsidRDefault="00CC45B4" w:rsidP="00CC45B4">
            <w:pPr>
              <w:rPr>
                <w:rFonts w:ascii="Arial" w:hAnsi="Arial" w:cs="Arial"/>
                <w:sz w:val="20"/>
              </w:rPr>
            </w:pPr>
            <w:r w:rsidRPr="00AD43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43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323">
              <w:rPr>
                <w:rFonts w:ascii="Arial" w:hAnsi="Arial" w:cs="Arial"/>
                <w:sz w:val="20"/>
                <w:szCs w:val="20"/>
              </w:rPr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D8" w:rsidRPr="005D6032" w:rsidTr="00D91F6D">
        <w:trPr>
          <w:trHeight w:val="276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5D6032" w:rsidRDefault="00FD1DD8" w:rsidP="00D91F6D">
            <w:pPr>
              <w:spacing w:line="276" w:lineRule="auto"/>
              <w:ind w:right="-285"/>
              <w:rPr>
                <w:b/>
                <w:sz w:val="18"/>
                <w:szCs w:val="20"/>
              </w:rPr>
            </w:pPr>
            <w:r w:rsidRPr="0081740B">
              <w:rPr>
                <w:b/>
                <w:sz w:val="20"/>
                <w:szCs w:val="20"/>
              </w:rPr>
              <w:t>KULJETUSPALVELU</w:t>
            </w:r>
            <w:r>
              <w:rPr>
                <w:b/>
                <w:sz w:val="20"/>
                <w:szCs w:val="20"/>
              </w:rPr>
              <w:t>N</w:t>
            </w:r>
            <w:r w:rsidRPr="0081740B">
              <w:rPr>
                <w:b/>
                <w:sz w:val="20"/>
                <w:szCs w:val="20"/>
              </w:rPr>
              <w:t xml:space="preserve"> TARVE</w:t>
            </w:r>
          </w:p>
        </w:tc>
      </w:tr>
      <w:tr w:rsidR="00CC45B4" w:rsidRPr="005D6032" w:rsidTr="0022276D">
        <w:tc>
          <w:tcPr>
            <w:tcW w:w="418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CD2FD1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6822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Asioimis- ja virkistysmatkoja</w:t>
            </w:r>
          </w:p>
        </w:tc>
        <w:tc>
          <w:tcPr>
            <w:tcW w:w="616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D1DD8" w:rsidRPr="00205138" w:rsidRDefault="00FD1DD8" w:rsidP="0022276D">
            <w:pPr>
              <w:spacing w:line="276" w:lineRule="auto"/>
              <w:ind w:right="-285"/>
              <w:rPr>
                <w:szCs w:val="20"/>
              </w:rPr>
            </w:pPr>
            <w:r w:rsidRPr="00D36B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  <w:szCs w:val="20"/>
              </w:rPr>
            </w:r>
            <w:r w:rsidRPr="00D36B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6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B81">
              <w:rPr>
                <w:sz w:val="20"/>
                <w:szCs w:val="20"/>
              </w:rPr>
              <w:t>kpl yhdensuuntaista matkaa kuukaudessa</w:t>
            </w:r>
          </w:p>
        </w:tc>
      </w:tr>
      <w:tr w:rsidR="00FD1DD8" w:rsidRPr="005D6032" w:rsidTr="00250361">
        <w:trPr>
          <w:trHeight w:val="1574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D1DD8" w:rsidRPr="00D36B81" w:rsidRDefault="00FD1DD8" w:rsidP="00EC5273">
            <w:pPr>
              <w:spacing w:line="276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Matkojen tarkoitus (täytetään haettaessa sosiaalihuoltolain mukaista kuljetuspalvelua):</w:t>
            </w:r>
          </w:p>
          <w:p w:rsidR="0033627E" w:rsidRPr="00D51D8E" w:rsidRDefault="0033642C" w:rsidP="00727EFB">
            <w:pPr>
              <w:ind w:right="-285"/>
              <w:rPr>
                <w:rFonts w:ascii="Arial" w:hAnsi="Arial" w:cs="Arial"/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C45B4" w:rsidRPr="0081740B" w:rsidTr="0022276D">
        <w:tc>
          <w:tcPr>
            <w:tcW w:w="418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CD2FD1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11494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Työmatkoja</w:t>
            </w:r>
          </w:p>
        </w:tc>
        <w:tc>
          <w:tcPr>
            <w:tcW w:w="616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D1DD8" w:rsidRPr="00205138" w:rsidRDefault="00FD1DD8" w:rsidP="0022276D">
            <w:pPr>
              <w:spacing w:line="360" w:lineRule="auto"/>
              <w:ind w:right="-285"/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  <w:r w:rsidRPr="00D36B81">
              <w:rPr>
                <w:rFonts w:ascii="Arial" w:hAnsi="Arial" w:cs="Arial"/>
                <w:sz w:val="20"/>
              </w:rPr>
              <w:t xml:space="preserve"> </w:t>
            </w:r>
            <w:r w:rsidRPr="00D36B81">
              <w:rPr>
                <w:sz w:val="20"/>
              </w:rPr>
              <w:t>kpl yhdensuuntaista matkaa kuukaudessa</w:t>
            </w:r>
          </w:p>
        </w:tc>
      </w:tr>
      <w:tr w:rsidR="00FD1DD8" w:rsidTr="0022276D">
        <w:trPr>
          <w:trHeight w:val="1176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</w:tcPr>
          <w:p w:rsidR="00FD1DD8" w:rsidRPr="00D36B81" w:rsidRDefault="00FD1DD8" w:rsidP="004C349F">
            <w:pPr>
              <w:spacing w:line="276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Työpaikka ja työaika (päivittäinen/viikottainen työaika:</w:t>
            </w:r>
          </w:p>
          <w:p w:rsidR="00341AAB" w:rsidRPr="00D36B81" w:rsidRDefault="00FD1DD8" w:rsidP="00387B40">
            <w:pPr>
              <w:rPr>
                <w:rFonts w:ascii="Arial" w:hAnsi="Arial" w:cs="Arial"/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C45B4" w:rsidRPr="0081740B" w:rsidTr="0022276D">
        <w:tc>
          <w:tcPr>
            <w:tcW w:w="418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CD2FD1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5276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Opiskelumatkoja</w:t>
            </w:r>
          </w:p>
        </w:tc>
        <w:tc>
          <w:tcPr>
            <w:tcW w:w="616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D1DD8" w:rsidRPr="00205138" w:rsidRDefault="00FD1DD8" w:rsidP="0022276D">
            <w:pPr>
              <w:spacing w:line="360" w:lineRule="auto"/>
              <w:ind w:right="-285"/>
            </w:pPr>
            <w:r w:rsidRPr="00EC5273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C5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5273">
              <w:rPr>
                <w:rFonts w:ascii="Arial" w:hAnsi="Arial" w:cs="Arial"/>
                <w:sz w:val="20"/>
              </w:rPr>
            </w:r>
            <w:r w:rsidRPr="00EC5273">
              <w:rPr>
                <w:rFonts w:ascii="Arial" w:hAnsi="Arial" w:cs="Arial"/>
                <w:sz w:val="20"/>
              </w:rPr>
              <w:fldChar w:fldCharType="separate"/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fldChar w:fldCharType="end"/>
            </w:r>
            <w:r w:rsidRPr="00EC5273">
              <w:rPr>
                <w:rFonts w:ascii="Arial" w:hAnsi="Arial" w:cs="Arial"/>
                <w:sz w:val="20"/>
              </w:rPr>
              <w:t xml:space="preserve"> </w:t>
            </w:r>
            <w:r w:rsidRPr="00EC5273">
              <w:rPr>
                <w:sz w:val="20"/>
              </w:rPr>
              <w:t>kpl yhdensuuntaista matkaa kuukaudessa</w:t>
            </w:r>
          </w:p>
        </w:tc>
      </w:tr>
      <w:tr w:rsidR="00FD1DD8" w:rsidRPr="0081740B" w:rsidTr="0022276D">
        <w:trPr>
          <w:trHeight w:val="1020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D1DD8" w:rsidRPr="00D36B81" w:rsidRDefault="00FD1DD8" w:rsidP="006642D7">
            <w:pPr>
              <w:ind w:right="-285"/>
              <w:rPr>
                <w:sz w:val="20"/>
              </w:rPr>
            </w:pPr>
            <w:r w:rsidRPr="00D36B81">
              <w:rPr>
                <w:sz w:val="20"/>
              </w:rPr>
              <w:t>Opiskelupaikka, opiskeluala ja opiskeluaika:</w:t>
            </w:r>
          </w:p>
          <w:p w:rsidR="00B056CB" w:rsidRPr="00D36B81" w:rsidRDefault="00FD1DD8" w:rsidP="009A1942">
            <w:pPr>
              <w:ind w:right="-285"/>
              <w:rPr>
                <w:rFonts w:ascii="Arial" w:hAnsi="Arial" w:cs="Arial"/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:rsidRPr="0081740B" w:rsidTr="00D91F6D">
        <w:trPr>
          <w:trHeight w:val="354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6642D7" w:rsidRDefault="00FD1DD8" w:rsidP="00AB6FED">
            <w:pPr>
              <w:spacing w:line="276" w:lineRule="auto"/>
              <w:ind w:right="-285"/>
              <w:rPr>
                <w:rFonts w:ascii="Arial" w:hAnsi="Arial" w:cs="Arial"/>
                <w:b/>
                <w:sz w:val="18"/>
              </w:rPr>
            </w:pPr>
            <w:r w:rsidRPr="002528B6">
              <w:rPr>
                <w:b/>
                <w:sz w:val="20"/>
                <w:szCs w:val="20"/>
              </w:rPr>
              <w:t>HOITAJAN TARVE</w:t>
            </w:r>
          </w:p>
        </w:tc>
      </w:tr>
      <w:tr w:rsidR="00FD1DD8" w:rsidRPr="0081740B" w:rsidTr="00760A68"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1DD8" w:rsidRPr="00D36B81" w:rsidRDefault="00FD1DD8" w:rsidP="00341AAB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Saatteko kotihoidon palveluja?</w:t>
            </w:r>
          </w:p>
        </w:tc>
      </w:tr>
      <w:tr w:rsidR="0033642C" w:rsidRPr="0081740B" w:rsidTr="0022276D">
        <w:tc>
          <w:tcPr>
            <w:tcW w:w="262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CD2FD1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603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, kuinka usein?</w:t>
            </w:r>
          </w:p>
        </w:tc>
        <w:tc>
          <w:tcPr>
            <w:tcW w:w="39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D8" w:rsidRPr="00D36B81" w:rsidRDefault="00CD2FD1" w:rsidP="0022276D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93829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Ei</w:t>
            </w:r>
          </w:p>
        </w:tc>
      </w:tr>
      <w:tr w:rsidR="00FD1DD8" w:rsidRPr="002528B6" w:rsidTr="0022276D"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Saatteko kotisairaanhoidon palveluja?</w:t>
            </w:r>
          </w:p>
        </w:tc>
      </w:tr>
      <w:tr w:rsidR="0033642C" w:rsidTr="0022276D">
        <w:tc>
          <w:tcPr>
            <w:tcW w:w="262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CD2FD1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5937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, kuinka usein?</w:t>
            </w:r>
          </w:p>
        </w:tc>
        <w:tc>
          <w:tcPr>
            <w:tcW w:w="39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D8" w:rsidRPr="00D36B81" w:rsidRDefault="00CD2FD1" w:rsidP="0022276D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7679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Ei</w:t>
            </w:r>
          </w:p>
        </w:tc>
      </w:tr>
      <w:tr w:rsidR="00CC45B4" w:rsidTr="0022276D">
        <w:tc>
          <w:tcPr>
            <w:tcW w:w="6611" w:type="dxa"/>
            <w:gridSpan w:val="18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Onko puolisoa, sukulaista tai tuttavaa, joka hoitaa asiointiasianne?</w:t>
            </w:r>
          </w:p>
        </w:tc>
        <w:tc>
          <w:tcPr>
            <w:tcW w:w="3738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</w:p>
        </w:tc>
      </w:tr>
      <w:tr w:rsidR="00CC45B4" w:rsidTr="0022276D">
        <w:tblPrEx>
          <w:tblBorders>
            <w:insideV w:val="none" w:sz="0" w:space="0" w:color="auto"/>
          </w:tblBorders>
        </w:tblPrEx>
        <w:tc>
          <w:tcPr>
            <w:tcW w:w="661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FD1DD8" w:rsidRPr="00D36B81" w:rsidRDefault="00CD2FD1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4691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</w:t>
            </w:r>
          </w:p>
        </w:tc>
        <w:tc>
          <w:tcPr>
            <w:tcW w:w="373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FD1DD8" w:rsidRPr="00D36B81" w:rsidRDefault="00CD2FD1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18425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Ei  </w:t>
            </w:r>
          </w:p>
        </w:tc>
      </w:tr>
      <w:tr w:rsidR="00FD1DD8" w:rsidTr="00D91F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D933E4" w:rsidRDefault="00FD1DD8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D933E4">
              <w:rPr>
                <w:b/>
                <w:sz w:val="20"/>
                <w:szCs w:val="20"/>
              </w:rPr>
              <w:lastRenderedPageBreak/>
              <w:t>SAATTAJAN TARVE</w:t>
            </w:r>
          </w:p>
        </w:tc>
      </w:tr>
      <w:tr w:rsidR="00FD1DD8" w:rsidTr="00760A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</w:tcPr>
          <w:p w:rsidR="00FD1DD8" w:rsidRPr="00D36B81" w:rsidRDefault="00FD1DD8" w:rsidP="0033642C">
            <w:pPr>
              <w:spacing w:line="360" w:lineRule="auto"/>
              <w:rPr>
                <w:sz w:val="20"/>
              </w:rPr>
            </w:pPr>
            <w:r w:rsidRPr="00D36B81">
              <w:rPr>
                <w:sz w:val="20"/>
              </w:rPr>
              <w:t>Tarvitsetteko saattajaa käyttäessänne kuljetuspalvelua?</w:t>
            </w:r>
          </w:p>
        </w:tc>
      </w:tr>
      <w:tr w:rsidR="00FA5361" w:rsidTr="00760A68">
        <w:tblPrEx>
          <w:tblBorders>
            <w:insideV w:val="none" w:sz="0" w:space="0" w:color="auto"/>
          </w:tblBorders>
        </w:tblPrEx>
        <w:trPr>
          <w:trHeight w:val="83"/>
        </w:trPr>
        <w:tc>
          <w:tcPr>
            <w:tcW w:w="10349" w:type="dxa"/>
            <w:gridSpan w:val="25"/>
            <w:tcBorders>
              <w:top w:val="nil"/>
              <w:bottom w:val="nil"/>
            </w:tcBorders>
          </w:tcPr>
          <w:p w:rsidR="00FA5361" w:rsidRDefault="00CD2FD1" w:rsidP="00341AAB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18887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361" w:rsidRPr="00D36B81">
              <w:rPr>
                <w:sz w:val="20"/>
              </w:rPr>
              <w:t xml:space="preserve"> En tarvitse</w:t>
            </w:r>
          </w:p>
          <w:p w:rsidR="00FA5361" w:rsidRPr="00D36B81" w:rsidRDefault="00CD2FD1" w:rsidP="0033642C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04948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361">
              <w:rPr>
                <w:sz w:val="20"/>
              </w:rPr>
              <w:t xml:space="preserve"> Kyllä, </w:t>
            </w:r>
            <w:r w:rsidR="00FA5361" w:rsidRPr="00D36B81">
              <w:rPr>
                <w:sz w:val="20"/>
              </w:rPr>
              <w:t>autoon nousemisessa ja poistumisessa</w:t>
            </w:r>
          </w:p>
        </w:tc>
      </w:tr>
      <w:tr w:rsidR="00FD1DD8" w:rsidTr="002227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</w:tcPr>
          <w:p w:rsidR="00BC1205" w:rsidRPr="00D36B81" w:rsidRDefault="00CD2FD1" w:rsidP="0022276D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98484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, koko matkan ajan. Miksi  </w:t>
            </w:r>
            <w:r w:rsidR="00FD1DD8"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="00FD1DD8" w:rsidRPr="00D36B81">
              <w:rPr>
                <w:rFonts w:ascii="Arial" w:hAnsi="Arial" w:cs="Arial"/>
                <w:sz w:val="20"/>
              </w:rPr>
            </w:r>
            <w:r w:rsidR="00FD1DD8" w:rsidRPr="00D36B81">
              <w:rPr>
                <w:rFonts w:ascii="Arial" w:hAnsi="Arial" w:cs="Arial"/>
                <w:sz w:val="20"/>
              </w:rPr>
              <w:fldChar w:fldCharType="separate"/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:rsidTr="00D91F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1E0CD6" w:rsidRDefault="00FD1DD8" w:rsidP="00A84618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1E0CD6">
              <w:rPr>
                <w:b/>
                <w:sz w:val="20"/>
                <w:szCs w:val="20"/>
              </w:rPr>
              <w:t xml:space="preserve">MAHDOLLISET </w:t>
            </w:r>
            <w:r w:rsidRPr="002D2DAD">
              <w:rPr>
                <w:b/>
                <w:sz w:val="20"/>
                <w:szCs w:val="20"/>
              </w:rPr>
              <w:t>LISÄTIEDOT</w:t>
            </w:r>
          </w:p>
        </w:tc>
      </w:tr>
      <w:tr w:rsidR="00FD1DD8" w:rsidTr="002227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05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B056CB" w:rsidRPr="0033627E" w:rsidRDefault="00015350" w:rsidP="00015350">
            <w:pPr>
              <w:spacing w:before="240"/>
              <w:ind w:right="-29"/>
              <w:rPr>
                <w:rFonts w:ascii="Arial" w:hAnsi="Arial" w:cs="Arial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:rsidTr="00D91F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1E0CD6" w:rsidRDefault="00FD1DD8" w:rsidP="00D91F6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D91F6D">
              <w:rPr>
                <w:b/>
                <w:sz w:val="20"/>
                <w:szCs w:val="20"/>
              </w:rPr>
              <w:t>ALLEKIRJOITUS</w:t>
            </w:r>
          </w:p>
        </w:tc>
      </w:tr>
      <w:tr w:rsidR="00CC45B4" w:rsidTr="00760A68">
        <w:tblPrEx>
          <w:tblBorders>
            <w:insideH w:val="none" w:sz="0" w:space="0" w:color="auto"/>
          </w:tblBorders>
        </w:tblPrEx>
        <w:trPr>
          <w:trHeight w:val="568"/>
        </w:trPr>
        <w:tc>
          <w:tcPr>
            <w:tcW w:w="6019" w:type="dxa"/>
            <w:gridSpan w:val="14"/>
            <w:tcBorders>
              <w:top w:val="single" w:sz="4" w:space="0" w:color="auto"/>
              <w:bottom w:val="nil"/>
            </w:tcBorders>
          </w:tcPr>
          <w:p w:rsidR="00FD1DD8" w:rsidRPr="00D36B81" w:rsidRDefault="00FD1DD8" w:rsidP="00A84618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Paikka ja päiväys</w:t>
            </w:r>
          </w:p>
          <w:p w:rsidR="00FD1DD8" w:rsidRPr="00D36B81" w:rsidRDefault="00FD1DD8" w:rsidP="00A84618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1DD8" w:rsidRPr="00D36B81" w:rsidRDefault="00FD1DD8" w:rsidP="0033642C">
            <w:pPr>
              <w:spacing w:line="360" w:lineRule="auto"/>
              <w:rPr>
                <w:sz w:val="20"/>
              </w:rPr>
            </w:pPr>
            <w:r w:rsidRPr="00D36B81">
              <w:rPr>
                <w:sz w:val="20"/>
              </w:rPr>
              <w:t>Allekirjoitus ja nimen selvennys</w:t>
            </w:r>
          </w:p>
          <w:p w:rsidR="00FD1DD8" w:rsidRPr="00D36B81" w:rsidRDefault="00FD1DD8" w:rsidP="005C15D5">
            <w:pPr>
              <w:spacing w:line="360" w:lineRule="auto"/>
              <w:rPr>
                <w:sz w:val="20"/>
              </w:rPr>
            </w:pPr>
          </w:p>
        </w:tc>
      </w:tr>
      <w:tr w:rsidR="00CC45B4" w:rsidTr="00760A68">
        <w:tblPrEx>
          <w:tblBorders>
            <w:insideH w:val="none" w:sz="0" w:space="0" w:color="auto"/>
          </w:tblBorders>
        </w:tblPrEx>
        <w:tc>
          <w:tcPr>
            <w:tcW w:w="6019" w:type="dxa"/>
            <w:gridSpan w:val="14"/>
            <w:tcBorders>
              <w:top w:val="nil"/>
              <w:bottom w:val="single" w:sz="4" w:space="0" w:color="auto"/>
            </w:tcBorders>
          </w:tcPr>
          <w:p w:rsidR="00FD1DD8" w:rsidRPr="00A803AE" w:rsidRDefault="00FD1DD8" w:rsidP="00FD464B">
            <w:pPr>
              <w:ind w:right="-285"/>
              <w:rPr>
                <w:sz w:val="18"/>
                <w:szCs w:val="20"/>
              </w:rPr>
            </w:pPr>
          </w:p>
        </w:tc>
        <w:tc>
          <w:tcPr>
            <w:tcW w:w="4330" w:type="dxa"/>
            <w:gridSpan w:val="11"/>
            <w:vMerge/>
            <w:tcBorders>
              <w:top w:val="single" w:sz="4" w:space="0" w:color="auto"/>
              <w:bottom w:val="single" w:sz="4" w:space="0" w:color="auto"/>
            </w:tcBorders>
          </w:tcPr>
          <w:p w:rsidR="00FD1DD8" w:rsidRPr="00A803AE" w:rsidRDefault="00FD1DD8" w:rsidP="001E0CD6">
            <w:pPr>
              <w:ind w:right="-285"/>
              <w:rPr>
                <w:sz w:val="18"/>
                <w:szCs w:val="20"/>
              </w:rPr>
            </w:pPr>
          </w:p>
        </w:tc>
      </w:tr>
      <w:tr w:rsidR="00FD1DD8" w:rsidRPr="00A803AE" w:rsidTr="00760A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1DD8" w:rsidRPr="00D36B81" w:rsidRDefault="00727EFB" w:rsidP="00BC1205">
            <w:pPr>
              <w:spacing w:line="360" w:lineRule="auto"/>
              <w:ind w:right="-108"/>
              <w:rPr>
                <w:sz w:val="20"/>
              </w:rPr>
            </w:pPr>
            <w:r>
              <w:rPr>
                <w:sz w:val="20"/>
              </w:rPr>
              <w:t>Hakemuksen täyttämisessä avustanut henkilö</w:t>
            </w:r>
          </w:p>
        </w:tc>
      </w:tr>
      <w:tr w:rsidR="00CC45B4" w:rsidRPr="00A803AE" w:rsidTr="002227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039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1DD8" w:rsidRPr="00D36B81" w:rsidRDefault="00A95E6C" w:rsidP="0022276D">
            <w:pPr>
              <w:spacing w:line="360" w:lineRule="auto"/>
              <w:ind w:right="-108"/>
              <w:rPr>
                <w:sz w:val="20"/>
              </w:rPr>
            </w:pPr>
            <w:r>
              <w:rPr>
                <w:sz w:val="20"/>
              </w:rPr>
              <w:t>Nimi</w:t>
            </w:r>
            <w:r w:rsidR="00FD1DD8" w:rsidRPr="00D36B81">
              <w:rPr>
                <w:sz w:val="20"/>
              </w:rPr>
              <w:t xml:space="preserve">:  </w:t>
            </w:r>
            <w:r w:rsidR="00FD1DD8"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="00FD1DD8" w:rsidRPr="00D36B81">
              <w:rPr>
                <w:rFonts w:ascii="Arial" w:hAnsi="Arial" w:cs="Arial"/>
                <w:sz w:val="20"/>
              </w:rPr>
            </w:r>
            <w:r w:rsidR="00FD1DD8" w:rsidRPr="00D36B81">
              <w:rPr>
                <w:rFonts w:ascii="Arial" w:hAnsi="Arial" w:cs="Arial"/>
                <w:sz w:val="20"/>
              </w:rPr>
              <w:fldChar w:fldCharType="separate"/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0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DD8" w:rsidRPr="00D36B81" w:rsidRDefault="00A95E6C" w:rsidP="0022276D">
            <w:pPr>
              <w:spacing w:line="360" w:lineRule="auto"/>
              <w:ind w:right="-108"/>
              <w:rPr>
                <w:sz w:val="20"/>
              </w:rPr>
            </w:pPr>
            <w:r>
              <w:rPr>
                <w:sz w:val="20"/>
              </w:rPr>
              <w:t>Puhelinnumero</w:t>
            </w:r>
            <w:r w:rsidR="00FD1DD8" w:rsidRPr="00D36B81">
              <w:rPr>
                <w:sz w:val="20"/>
              </w:rPr>
              <w:t xml:space="preserve">:  </w:t>
            </w:r>
            <w:r w:rsidR="00FD1DD8"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="00FD1DD8" w:rsidRPr="00D36B81">
              <w:rPr>
                <w:rFonts w:ascii="Arial" w:hAnsi="Arial" w:cs="Arial"/>
                <w:sz w:val="20"/>
              </w:rPr>
            </w:r>
            <w:r w:rsidR="00FD1DD8" w:rsidRPr="00D36B81">
              <w:rPr>
                <w:rFonts w:ascii="Arial" w:hAnsi="Arial" w:cs="Arial"/>
                <w:sz w:val="20"/>
              </w:rPr>
              <w:fldChar w:fldCharType="separate"/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:rsidRPr="00A803AE" w:rsidTr="00EA5B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DD8" w:rsidRPr="001E0CD6" w:rsidRDefault="00FD1DD8" w:rsidP="00D91F6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B056CB">
              <w:rPr>
                <w:b/>
                <w:szCs w:val="20"/>
              </w:rPr>
              <w:t>S</w:t>
            </w:r>
            <w:r w:rsidRPr="00D91F6D">
              <w:rPr>
                <w:b/>
                <w:sz w:val="20"/>
                <w:szCs w:val="20"/>
              </w:rPr>
              <w:t>UOSTUMUS</w:t>
            </w:r>
          </w:p>
        </w:tc>
      </w:tr>
      <w:tr w:rsidR="00FD1DD8" w:rsidRPr="00A803AE" w:rsidTr="00EA5B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094" w:rsidRPr="00205138" w:rsidRDefault="00CD2FD1" w:rsidP="001F73EC">
            <w:pPr>
              <w:spacing w:line="276" w:lineRule="auto"/>
              <w:ind w:right="-108"/>
              <w:rPr>
                <w:sz w:val="20"/>
              </w:rPr>
            </w:pPr>
            <w:sdt>
              <w:sdtPr>
                <w:rPr>
                  <w:sz w:val="20"/>
                </w:rPr>
                <w:id w:val="898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205138">
              <w:rPr>
                <w:sz w:val="20"/>
              </w:rPr>
              <w:t xml:space="preserve"> Suostun siihen, että hakemustani käsittelevä työntekijä voi pyytää hakemukseni käsittelyssä tarpeellisia li</w:t>
            </w:r>
            <w:r w:rsidR="00AE6094">
              <w:rPr>
                <w:sz w:val="20"/>
              </w:rPr>
              <w:t>sätietoja muilta viranomaisilta.</w:t>
            </w:r>
          </w:p>
        </w:tc>
      </w:tr>
      <w:tr w:rsidR="00BC1205" w:rsidTr="00D91F6D">
        <w:trPr>
          <w:trHeight w:val="381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:rsidR="00BC1205" w:rsidRPr="00EE5B42" w:rsidRDefault="00BC1205" w:rsidP="00D91F6D">
            <w:pPr>
              <w:spacing w:line="276" w:lineRule="auto"/>
              <w:ind w:right="-285"/>
              <w:rPr>
                <w:b/>
              </w:rPr>
            </w:pPr>
            <w:r w:rsidRPr="00BC1205">
              <w:rPr>
                <w:b/>
                <w:szCs w:val="20"/>
              </w:rPr>
              <w:t>LISÄTIETOJA JA HAKEMUKSEN PALAUTTAMINEN</w:t>
            </w:r>
          </w:p>
        </w:tc>
      </w:tr>
      <w:tr w:rsidR="000F100D" w:rsidTr="00EA5BAE">
        <w:trPr>
          <w:trHeight w:val="2588"/>
        </w:trPr>
        <w:tc>
          <w:tcPr>
            <w:tcW w:w="10349" w:type="dxa"/>
            <w:gridSpan w:val="25"/>
            <w:vAlign w:val="center"/>
          </w:tcPr>
          <w:p w:rsidR="000F100D" w:rsidRDefault="00876E70" w:rsidP="00BC1205">
            <w:pPr>
              <w:spacing w:line="276" w:lineRule="auto"/>
              <w:ind w:right="-285"/>
            </w:pPr>
            <w:r w:rsidRPr="00EE5B42">
              <w:rPr>
                <w:b/>
              </w:rPr>
              <w:t>SHL</w:t>
            </w:r>
            <w:r w:rsidRPr="000F0C34">
              <w:t>-</w:t>
            </w:r>
            <w:proofErr w:type="gramStart"/>
            <w:r w:rsidRPr="000F0C34">
              <w:t xml:space="preserve">kuljetuspalvelu:  </w:t>
            </w:r>
            <w:r w:rsidR="000F100D" w:rsidRPr="000F0C34">
              <w:t>Sosiaalityönteki</w:t>
            </w:r>
            <w:r w:rsidR="00FD464B" w:rsidRPr="000F0C34">
              <w:t>jä</w:t>
            </w:r>
            <w:proofErr w:type="gramEnd"/>
            <w:r w:rsidR="00FD464B" w:rsidRPr="000F0C34">
              <w:t xml:space="preserve"> </w:t>
            </w:r>
            <w:r w:rsidR="00CD2FD1">
              <w:t>Elli Manninen</w:t>
            </w:r>
            <w:r w:rsidR="00FD464B" w:rsidRPr="000F0C34">
              <w:t>, puh. 040</w:t>
            </w:r>
            <w:r w:rsidR="003904BA">
              <w:t> 637 4513</w:t>
            </w:r>
            <w:r w:rsidR="00A03E14">
              <w:t xml:space="preserve">, </w:t>
            </w:r>
            <w:r w:rsidR="00CD2FD1">
              <w:t>elli.manninen</w:t>
            </w:r>
            <w:r w:rsidR="00A03E14">
              <w:t>@kemijarvi.fi</w:t>
            </w:r>
          </w:p>
          <w:p w:rsidR="00844DB4" w:rsidRDefault="00B056CB" w:rsidP="00D91F6D">
            <w:pPr>
              <w:tabs>
                <w:tab w:val="left" w:pos="1877"/>
              </w:tabs>
              <w:spacing w:line="276" w:lineRule="auto"/>
              <w:ind w:left="1877" w:right="-285"/>
            </w:pPr>
            <w:r w:rsidRPr="00844DB4">
              <w:rPr>
                <w:b/>
              </w:rPr>
              <w:t>palautus:</w:t>
            </w:r>
            <w:r w:rsidR="00844DB4">
              <w:t xml:space="preserve"> Kemijärven kaupunki/ </w:t>
            </w:r>
            <w:r w:rsidR="00FB2A39">
              <w:t>Hyvinvointipalvelut</w:t>
            </w:r>
          </w:p>
          <w:p w:rsidR="00861AAA" w:rsidRDefault="00E3571E" w:rsidP="00844DB4">
            <w:pPr>
              <w:tabs>
                <w:tab w:val="left" w:pos="2728"/>
              </w:tabs>
              <w:spacing w:line="276" w:lineRule="auto"/>
              <w:ind w:left="1877" w:right="-285"/>
            </w:pPr>
            <w:r>
              <w:t xml:space="preserve">                  </w:t>
            </w:r>
            <w:r w:rsidR="00FB2A39">
              <w:t>Sairaalakatu 9</w:t>
            </w:r>
            <w:r w:rsidR="00657091">
              <w:t>, 98100 Kemijärvi</w:t>
            </w:r>
          </w:p>
          <w:p w:rsidR="00BC1205" w:rsidRPr="000F0C34" w:rsidRDefault="00861AAA" w:rsidP="005E037E">
            <w:pPr>
              <w:tabs>
                <w:tab w:val="left" w:pos="1877"/>
              </w:tabs>
              <w:ind w:left="1877" w:right="-285"/>
            </w:pPr>
            <w:r>
              <w:t xml:space="preserve">                  </w:t>
            </w:r>
          </w:p>
          <w:p w:rsidR="00A30327" w:rsidRDefault="00876E70" w:rsidP="00BC1205">
            <w:pPr>
              <w:spacing w:line="276" w:lineRule="auto"/>
              <w:ind w:right="-285"/>
            </w:pPr>
            <w:r w:rsidRPr="00EE5B42">
              <w:rPr>
                <w:b/>
              </w:rPr>
              <w:t>VPL</w:t>
            </w:r>
            <w:r w:rsidRPr="000F0C34">
              <w:t>-</w:t>
            </w:r>
            <w:proofErr w:type="gramStart"/>
            <w:r w:rsidRPr="000F0C34">
              <w:t xml:space="preserve">kuljetuspalvelu:  </w:t>
            </w:r>
            <w:r w:rsidR="00A30327" w:rsidRPr="000F0C34">
              <w:t>Sosiaalityöntekijä</w:t>
            </w:r>
            <w:proofErr w:type="gramEnd"/>
            <w:r w:rsidR="00A30327" w:rsidRPr="000F0C34">
              <w:t xml:space="preserve"> </w:t>
            </w:r>
            <w:r w:rsidR="00F26929">
              <w:t>Eliisa Juujärvi</w:t>
            </w:r>
            <w:r w:rsidR="00A30327" w:rsidRPr="000F0C34">
              <w:t>, puh. 040</w:t>
            </w:r>
            <w:r w:rsidR="00F26929">
              <w:t> 742 9644</w:t>
            </w:r>
            <w:r w:rsidR="00A03E14">
              <w:t>, eliisa.juujarvi@kemijarvi.fi</w:t>
            </w:r>
          </w:p>
          <w:p w:rsidR="00844DB4" w:rsidRDefault="00B056CB" w:rsidP="00844DB4">
            <w:pPr>
              <w:spacing w:line="276" w:lineRule="auto"/>
              <w:ind w:left="1304" w:right="-285" w:firstLine="573"/>
            </w:pPr>
            <w:r w:rsidRPr="00844DB4">
              <w:rPr>
                <w:b/>
              </w:rPr>
              <w:t>palautus:</w:t>
            </w:r>
            <w:r w:rsidR="00532FD7">
              <w:t xml:space="preserve"> </w:t>
            </w:r>
            <w:r w:rsidR="00844DB4">
              <w:t xml:space="preserve">Kemijärven kaupunki/ </w:t>
            </w:r>
            <w:r w:rsidR="00FB2A39">
              <w:t>Hyvinvointipalvelut</w:t>
            </w:r>
          </w:p>
          <w:p w:rsidR="00B056CB" w:rsidRPr="00B056CB" w:rsidRDefault="00E3571E" w:rsidP="003904BA">
            <w:pPr>
              <w:spacing w:line="276" w:lineRule="auto"/>
              <w:ind w:left="1304" w:right="-285" w:firstLine="573"/>
            </w:pPr>
            <w:r>
              <w:t xml:space="preserve">                  </w:t>
            </w:r>
            <w:r w:rsidR="003904BA">
              <w:t>Vapaudenkatu 8 B 4. kerros</w:t>
            </w:r>
            <w:r w:rsidR="00B056CB">
              <w:t>, 98100 Kemijärvi</w:t>
            </w:r>
          </w:p>
        </w:tc>
      </w:tr>
      <w:tr w:rsidR="0033642C" w:rsidTr="006D2395">
        <w:tc>
          <w:tcPr>
            <w:tcW w:w="10349" w:type="dxa"/>
            <w:gridSpan w:val="25"/>
          </w:tcPr>
          <w:p w:rsidR="0033642C" w:rsidRPr="00583FCC" w:rsidRDefault="0033642C" w:rsidP="001F73EC">
            <w:pPr>
              <w:spacing w:before="240" w:line="276" w:lineRule="auto"/>
              <w:ind w:right="-285"/>
              <w:rPr>
                <w:szCs w:val="16"/>
              </w:rPr>
            </w:pPr>
            <w:r w:rsidRPr="00583FCC">
              <w:rPr>
                <w:szCs w:val="16"/>
              </w:rPr>
              <w:t>Hakemuksen voi palauttaa myös Kemijärven kaupungin aukioloaikana:</w:t>
            </w:r>
          </w:p>
          <w:p w:rsidR="0033642C" w:rsidRDefault="0033642C" w:rsidP="00BC1205">
            <w:pPr>
              <w:pStyle w:val="Luettelokappale"/>
              <w:numPr>
                <w:ilvl w:val="0"/>
                <w:numId w:val="1"/>
              </w:numPr>
              <w:spacing w:line="276" w:lineRule="auto"/>
              <w:ind w:right="-285"/>
              <w:rPr>
                <w:sz w:val="20"/>
                <w:szCs w:val="16"/>
              </w:rPr>
            </w:pPr>
            <w:r w:rsidRPr="00EC5273">
              <w:rPr>
                <w:sz w:val="20"/>
                <w:szCs w:val="16"/>
              </w:rPr>
              <w:t>Kemijärven kaupungin palvelupiste Sortteeri (Vapaudenkatu 8, 98100 Kemijärvi)</w:t>
            </w:r>
          </w:p>
          <w:p w:rsidR="0033642C" w:rsidRPr="00EC5273" w:rsidRDefault="0065644D" w:rsidP="00BC1205">
            <w:pPr>
              <w:pStyle w:val="Luettelokappale"/>
              <w:numPr>
                <w:ilvl w:val="0"/>
                <w:numId w:val="1"/>
              </w:numPr>
              <w:spacing w:line="276" w:lineRule="auto"/>
              <w:ind w:right="-28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Hyvinvointikeskus </w:t>
            </w:r>
            <w:r w:rsidR="00FB2A39">
              <w:rPr>
                <w:sz w:val="20"/>
                <w:szCs w:val="16"/>
              </w:rPr>
              <w:t xml:space="preserve">Lapponia/Hyvinvointipalvelut </w:t>
            </w:r>
            <w:r w:rsidR="0033642C">
              <w:rPr>
                <w:sz w:val="20"/>
                <w:szCs w:val="16"/>
              </w:rPr>
              <w:t>(</w:t>
            </w:r>
            <w:r w:rsidR="00FB2A39">
              <w:rPr>
                <w:sz w:val="20"/>
                <w:szCs w:val="16"/>
              </w:rPr>
              <w:t xml:space="preserve">Sairaalakatu </w:t>
            </w:r>
            <w:proofErr w:type="gramStart"/>
            <w:r w:rsidR="00FB2A39">
              <w:rPr>
                <w:sz w:val="20"/>
                <w:szCs w:val="16"/>
              </w:rPr>
              <w:t>9</w:t>
            </w:r>
            <w:r w:rsidR="0033642C">
              <w:rPr>
                <w:sz w:val="20"/>
                <w:szCs w:val="16"/>
              </w:rPr>
              <w:t>,  98100</w:t>
            </w:r>
            <w:proofErr w:type="gramEnd"/>
            <w:r w:rsidR="0033642C">
              <w:rPr>
                <w:sz w:val="20"/>
                <w:szCs w:val="16"/>
              </w:rPr>
              <w:t xml:space="preserve"> Kemijärvi)</w:t>
            </w:r>
          </w:p>
          <w:p w:rsidR="0033642C" w:rsidRDefault="0033642C" w:rsidP="00BC1205">
            <w:pPr>
              <w:spacing w:line="276" w:lineRule="auto"/>
              <w:ind w:right="-285"/>
              <w:rPr>
                <w:sz w:val="18"/>
                <w:szCs w:val="20"/>
              </w:rPr>
            </w:pPr>
          </w:p>
        </w:tc>
      </w:tr>
    </w:tbl>
    <w:p w:rsidR="000F100D" w:rsidRDefault="000F100D" w:rsidP="00DE275F">
      <w:pPr>
        <w:spacing w:after="0"/>
        <w:rPr>
          <w:sz w:val="18"/>
          <w:szCs w:val="20"/>
        </w:rPr>
      </w:pPr>
    </w:p>
    <w:p w:rsidR="006E26CC" w:rsidRDefault="006E26CC" w:rsidP="00DE275F">
      <w:pPr>
        <w:spacing w:after="0"/>
        <w:rPr>
          <w:sz w:val="18"/>
          <w:szCs w:val="20"/>
        </w:rPr>
      </w:pPr>
    </w:p>
    <w:p w:rsidR="00805826" w:rsidRDefault="00805826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6E26CC" w:rsidRDefault="006E26CC" w:rsidP="00DE275F">
      <w:pPr>
        <w:spacing w:after="0"/>
        <w:rPr>
          <w:sz w:val="18"/>
          <w:szCs w:val="20"/>
        </w:rPr>
      </w:pPr>
    </w:p>
    <w:tbl>
      <w:tblPr>
        <w:tblStyle w:val="TaulukkoRuudukko"/>
        <w:tblW w:w="10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63"/>
      </w:tblGrid>
      <w:tr w:rsidR="000D6F43" w:rsidTr="00805826">
        <w:trPr>
          <w:trHeight w:val="1028"/>
        </w:trPr>
        <w:tc>
          <w:tcPr>
            <w:tcW w:w="6204" w:type="dxa"/>
          </w:tcPr>
          <w:p w:rsidR="000D6F43" w:rsidRDefault="00805826" w:rsidP="000D6F43">
            <w:r w:rsidRPr="001E092C">
              <w:rPr>
                <w:noProof/>
                <w:lang w:eastAsia="fi-FI"/>
              </w:rPr>
              <w:drawing>
                <wp:anchor distT="0" distB="0" distL="114300" distR="114300" simplePos="0" relativeHeight="251658240" behindDoc="1" locked="0" layoutInCell="1" allowOverlap="1" wp14:anchorId="5D8E8A0F" wp14:editId="405340D5">
                  <wp:simplePos x="0" y="0"/>
                  <wp:positionH relativeFrom="column">
                    <wp:posOffset>-161290</wp:posOffset>
                  </wp:positionH>
                  <wp:positionV relativeFrom="page">
                    <wp:posOffset>-104140</wp:posOffset>
                  </wp:positionV>
                  <wp:extent cx="1343025" cy="728980"/>
                  <wp:effectExtent l="0" t="0" r="9525" b="0"/>
                  <wp:wrapNone/>
                  <wp:docPr id="2" name="Kuva 2" descr="Y:\Yhteiset tiedot\Kemijärvi uusi brändi aineistot\Uuden brändin mukaiset logot\Logot\Kemijarvi_Var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Yhteiset tiedot\Kemijärvi uusi brändi aineistot\Uuden brändin mukaiset logot\Logot\Kemijarvi_Vari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</w:t>
            </w:r>
            <w:r w:rsidR="000D6F43">
              <w:t>KEMIJÄRVEN KAUPUNKI</w:t>
            </w:r>
          </w:p>
          <w:p w:rsidR="000D6F43" w:rsidRDefault="00805826" w:rsidP="000D6F43">
            <w:r>
              <w:t xml:space="preserve">                                      </w:t>
            </w:r>
            <w:r w:rsidR="00FB2A39">
              <w:t>Hyvinvointipalvelut</w:t>
            </w:r>
          </w:p>
          <w:p w:rsidR="000D6F43" w:rsidRPr="000D6F43" w:rsidRDefault="00805826" w:rsidP="00FB2A39">
            <w:r>
              <w:rPr>
                <w:sz w:val="20"/>
              </w:rPr>
              <w:t xml:space="preserve">                                          </w:t>
            </w:r>
            <w:r w:rsidR="00FB2A39">
              <w:rPr>
                <w:sz w:val="20"/>
              </w:rPr>
              <w:t>Sairaalakatu 9</w:t>
            </w:r>
            <w:r w:rsidR="000D6F43">
              <w:rPr>
                <w:sz w:val="20"/>
              </w:rPr>
              <w:t xml:space="preserve">, </w:t>
            </w:r>
            <w:r w:rsidR="000D6F43" w:rsidRPr="000E25E4">
              <w:rPr>
                <w:sz w:val="20"/>
              </w:rPr>
              <w:t>98100 Kemijärvi</w:t>
            </w:r>
          </w:p>
        </w:tc>
        <w:tc>
          <w:tcPr>
            <w:tcW w:w="4163" w:type="dxa"/>
          </w:tcPr>
          <w:p w:rsidR="000D6F43" w:rsidRPr="000D6F43" w:rsidRDefault="000D6F43" w:rsidP="004D100A">
            <w:pPr>
              <w:pStyle w:val="Yltunniste"/>
              <w:tabs>
                <w:tab w:val="clear" w:pos="4819"/>
                <w:tab w:val="clear" w:pos="9638"/>
                <w:tab w:val="left" w:pos="5245"/>
              </w:tabs>
              <w:ind w:right="-852"/>
              <w:rPr>
                <w:b/>
                <w:sz w:val="24"/>
              </w:rPr>
            </w:pPr>
            <w:r w:rsidRPr="000D6F43">
              <w:rPr>
                <w:b/>
                <w:sz w:val="24"/>
              </w:rPr>
              <w:t>TULOSELVITYS</w:t>
            </w:r>
          </w:p>
          <w:p w:rsidR="000D6F43" w:rsidRDefault="000D6F43" w:rsidP="004D100A">
            <w:pPr>
              <w:pStyle w:val="Yltunniste"/>
              <w:tabs>
                <w:tab w:val="clear" w:pos="4819"/>
                <w:tab w:val="clear" w:pos="9638"/>
                <w:tab w:val="left" w:pos="5245"/>
              </w:tabs>
              <w:ind w:right="-852"/>
              <w:rPr>
                <w:sz w:val="20"/>
              </w:rPr>
            </w:pPr>
            <w:r>
              <w:rPr>
                <w:sz w:val="20"/>
              </w:rPr>
              <w:t xml:space="preserve">Sosiaalihuoltolain mukaisen </w:t>
            </w:r>
          </w:p>
          <w:p w:rsidR="000D6F43" w:rsidRPr="000D6F43" w:rsidRDefault="000D6F43" w:rsidP="004D100A">
            <w:pPr>
              <w:pStyle w:val="Yltunniste"/>
              <w:tabs>
                <w:tab w:val="clear" w:pos="4819"/>
                <w:tab w:val="clear" w:pos="9638"/>
                <w:tab w:val="left" w:pos="5245"/>
              </w:tabs>
              <w:ind w:right="-852"/>
              <w:rPr>
                <w:b/>
                <w:sz w:val="20"/>
              </w:rPr>
            </w:pPr>
            <w:r>
              <w:rPr>
                <w:sz w:val="20"/>
              </w:rPr>
              <w:t>kuljetuspalvelun hakemusta varten</w:t>
            </w:r>
          </w:p>
        </w:tc>
      </w:tr>
    </w:tbl>
    <w:p w:rsidR="004D100A" w:rsidRDefault="004D100A" w:rsidP="004D100A">
      <w:pPr>
        <w:spacing w:after="0" w:line="240" w:lineRule="auto"/>
        <w:ind w:right="-285"/>
        <w:rPr>
          <w:sz w:val="18"/>
          <w:szCs w:val="16"/>
        </w:rPr>
      </w:pPr>
    </w:p>
    <w:p w:rsidR="004D100A" w:rsidRPr="00E802DC" w:rsidRDefault="004D100A" w:rsidP="0057555C">
      <w:pPr>
        <w:spacing w:after="0" w:line="240" w:lineRule="auto"/>
        <w:ind w:right="-29"/>
        <w:rPr>
          <w:sz w:val="20"/>
          <w:szCs w:val="16"/>
        </w:rPr>
      </w:pPr>
      <w:r w:rsidRPr="00E802DC">
        <w:rPr>
          <w:sz w:val="20"/>
          <w:szCs w:val="16"/>
        </w:rPr>
        <w:t>Sosiaalihuoltolain mukainen kuljetuspalvelu on tulosidonnainen etuus, jonka vuoksi pyydämme Teitä antamaan selvityksen tuloistanne. Tulot ilmoitetaan bruttomääräisinä eli ennen ennakonpidätystä.</w:t>
      </w:r>
    </w:p>
    <w:tbl>
      <w:tblPr>
        <w:tblStyle w:val="TaulukkoRuudukko"/>
        <w:tblW w:w="10173" w:type="dxa"/>
        <w:tblLook w:val="04A0" w:firstRow="1" w:lastRow="0" w:firstColumn="1" w:lastColumn="0" w:noHBand="0" w:noVBand="1"/>
      </w:tblPr>
      <w:tblGrid>
        <w:gridCol w:w="1347"/>
        <w:gridCol w:w="1344"/>
        <w:gridCol w:w="423"/>
        <w:gridCol w:w="1247"/>
        <w:gridCol w:w="709"/>
        <w:gridCol w:w="708"/>
        <w:gridCol w:w="993"/>
        <w:gridCol w:w="673"/>
        <w:gridCol w:w="39"/>
        <w:gridCol w:w="2690"/>
      </w:tblGrid>
      <w:tr w:rsidR="004D100A" w:rsidRPr="000C388F" w:rsidTr="00DF3B42">
        <w:tc>
          <w:tcPr>
            <w:tcW w:w="10173" w:type="dxa"/>
            <w:gridSpan w:val="10"/>
            <w:shd w:val="clear" w:color="auto" w:fill="B8CCE4" w:themeFill="accent1" w:themeFillTint="66"/>
          </w:tcPr>
          <w:p w:rsidR="004D100A" w:rsidRPr="000C388F" w:rsidRDefault="004D100A" w:rsidP="003D03EC">
            <w:pPr>
              <w:spacing w:line="276" w:lineRule="auto"/>
              <w:ind w:right="-285"/>
              <w:rPr>
                <w:b/>
                <w:sz w:val="18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81740B">
              <w:rPr>
                <w:b/>
                <w:sz w:val="20"/>
                <w:szCs w:val="20"/>
              </w:rPr>
              <w:t>HAKIJAN HENKILÖTIEDOT</w:t>
            </w:r>
            <w:r>
              <w:rPr>
                <w:b/>
                <w:sz w:val="20"/>
                <w:szCs w:val="20"/>
              </w:rPr>
              <w:t xml:space="preserve"> (palvelun saaja)</w:t>
            </w:r>
          </w:p>
        </w:tc>
      </w:tr>
      <w:tr w:rsidR="004D100A" w:rsidRPr="0044729C" w:rsidTr="00DF3B42">
        <w:trPr>
          <w:trHeight w:val="514"/>
        </w:trPr>
        <w:tc>
          <w:tcPr>
            <w:tcW w:w="4361" w:type="dxa"/>
            <w:gridSpan w:val="4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Sukunimi</w:t>
            </w:r>
          </w:p>
          <w:p w:rsidR="004D100A" w:rsidRPr="007776E7" w:rsidRDefault="004D100A" w:rsidP="003D03EC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4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tunimet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2"/>
          </w:tcPr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Henkilötunnus</w:t>
            </w:r>
          </w:p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4729C" w:rsidTr="00DF3B42">
        <w:trPr>
          <w:trHeight w:val="550"/>
        </w:trPr>
        <w:tc>
          <w:tcPr>
            <w:tcW w:w="4361" w:type="dxa"/>
            <w:gridSpan w:val="4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osoite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 xml:space="preserve">Postinumero 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ostitoimipaikka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kunta</w:t>
            </w:r>
          </w:p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4729C" w:rsidTr="00DF3B42">
        <w:trPr>
          <w:trHeight w:val="550"/>
        </w:trPr>
        <w:tc>
          <w:tcPr>
            <w:tcW w:w="4361" w:type="dxa"/>
            <w:gridSpan w:val="4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uhelin kotiin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4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uhelin toimeen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mmatti</w:t>
            </w:r>
          </w:p>
          <w:p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270A8" w:rsidTr="00DF3B42">
        <w:trPr>
          <w:trHeight w:val="213"/>
        </w:trPr>
        <w:tc>
          <w:tcPr>
            <w:tcW w:w="10173" w:type="dxa"/>
            <w:gridSpan w:val="10"/>
            <w:shd w:val="clear" w:color="auto" w:fill="B8CCE4" w:themeFill="accent1" w:themeFillTint="66"/>
          </w:tcPr>
          <w:p w:rsidR="004D100A" w:rsidRPr="00285B1F" w:rsidRDefault="004D100A" w:rsidP="003D03EC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HAKIJAN AVIO-/AVOPUOLISON HENKILÖTIEDOT</w:t>
            </w:r>
          </w:p>
        </w:tc>
      </w:tr>
      <w:tr w:rsidR="004D100A" w:rsidRPr="004270A8" w:rsidTr="00DF3B42">
        <w:trPr>
          <w:trHeight w:val="534"/>
        </w:trPr>
        <w:tc>
          <w:tcPr>
            <w:tcW w:w="2691" w:type="dxa"/>
            <w:gridSpan w:val="2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Sukunimi</w:t>
            </w:r>
          </w:p>
          <w:p w:rsidR="004D100A" w:rsidRPr="007776E7" w:rsidRDefault="004D100A" w:rsidP="003D03EC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2" w:type="dxa"/>
            <w:gridSpan w:val="7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tunimet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0" w:type="dxa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paikka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270A8" w:rsidTr="00DF3B42">
        <w:trPr>
          <w:trHeight w:val="556"/>
        </w:trPr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osoite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 xml:space="preserve">Postinumero 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ostitoimipaikka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mmatti</w:t>
            </w:r>
          </w:p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0C388F" w:rsidTr="00DF3B42">
        <w:tc>
          <w:tcPr>
            <w:tcW w:w="10173" w:type="dxa"/>
            <w:gridSpan w:val="10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D100A" w:rsidRPr="0081740B" w:rsidRDefault="004D100A" w:rsidP="003D03EC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TULOERITTELY</w:t>
            </w: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Hakijan bruttotulot,</w:t>
            </w:r>
          </w:p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uroa kuukaudessa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vio-/avopuolison bruttotulot,</w:t>
            </w:r>
          </w:p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uroa kuukaudessa</w:t>
            </w: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alkkatulot kuukaudessa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 xml:space="preserve">Kansaneläke 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Takuueläke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173"/>
        </w:trPr>
        <w:tc>
          <w:tcPr>
            <w:tcW w:w="1347" w:type="dxa"/>
            <w:vMerge w:val="restart"/>
            <w:tcBorders>
              <w:right w:val="nil"/>
            </w:tcBorders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Työeläke</w:t>
            </w:r>
          </w:p>
        </w:tc>
        <w:tc>
          <w:tcPr>
            <w:tcW w:w="176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. maksaja</w:t>
            </w:r>
          </w:p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b. maksaja</w:t>
            </w:r>
          </w:p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c. maksaja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172"/>
        </w:trPr>
        <w:tc>
          <w:tcPr>
            <w:tcW w:w="1347" w:type="dxa"/>
            <w:vMerge/>
            <w:tcBorders>
              <w:right w:val="nil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172"/>
        </w:trPr>
        <w:tc>
          <w:tcPr>
            <w:tcW w:w="134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Muu eläke (esim. ulkomaan eläke)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Vuokratulot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rko- ja osinkotulot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Säästöt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Metsänmaan pinta-ala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rPr>
                <w:b/>
                <w:sz w:val="20"/>
                <w:szCs w:val="20"/>
              </w:rPr>
            </w:pPr>
            <w:r w:rsidRPr="007776E7">
              <w:rPr>
                <w:b/>
                <w:sz w:val="20"/>
                <w:szCs w:val="20"/>
              </w:rPr>
              <w:t>Tulot yhteensä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:rsidTr="00DF3B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D100A" w:rsidRDefault="004D100A" w:rsidP="003D03EC">
            <w:pPr>
              <w:ind w:right="-285"/>
              <w:rPr>
                <w:szCs w:val="20"/>
              </w:rPr>
            </w:pPr>
          </w:p>
          <w:p w:rsidR="004D100A" w:rsidRPr="00B51ED8" w:rsidRDefault="004D100A" w:rsidP="003D03EC">
            <w:pPr>
              <w:ind w:right="-285"/>
              <w:rPr>
                <w:szCs w:val="20"/>
              </w:rPr>
            </w:pPr>
            <w:r w:rsidRPr="00B51ED8">
              <w:rPr>
                <w:szCs w:val="20"/>
              </w:rPr>
              <w:t>Vakuutan antamani tiedot oikeiksi ja</w:t>
            </w:r>
            <w:r>
              <w:rPr>
                <w:szCs w:val="20"/>
              </w:rPr>
              <w:t xml:space="preserve"> hyväksyn, että ne tarkistetaan.</w:t>
            </w:r>
          </w:p>
        </w:tc>
      </w:tr>
      <w:tr w:rsidR="004D100A" w:rsidTr="00DF3B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173" w:type="dxa"/>
            <w:gridSpan w:val="10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4D100A" w:rsidRPr="001E0CD6" w:rsidRDefault="004D100A" w:rsidP="003D03EC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1E0CD6">
              <w:rPr>
                <w:b/>
                <w:sz w:val="20"/>
                <w:szCs w:val="20"/>
              </w:rPr>
              <w:t>ALLEKIRJOITUS</w:t>
            </w:r>
          </w:p>
        </w:tc>
      </w:tr>
      <w:tr w:rsidR="004D100A" w:rsidTr="00EA5BAE">
        <w:tblPrEx>
          <w:tblBorders>
            <w:insideH w:val="none" w:sz="0" w:space="0" w:color="auto"/>
          </w:tblBorders>
        </w:tblPrEx>
        <w:trPr>
          <w:trHeight w:val="568"/>
        </w:trPr>
        <w:tc>
          <w:tcPr>
            <w:tcW w:w="4361" w:type="dxa"/>
            <w:gridSpan w:val="4"/>
            <w:tcBorders>
              <w:top w:val="single" w:sz="4" w:space="0" w:color="auto"/>
              <w:bottom w:val="nil"/>
            </w:tcBorders>
          </w:tcPr>
          <w:p w:rsidR="004D100A" w:rsidRPr="000C4A4B" w:rsidRDefault="004D100A" w:rsidP="003D03EC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0C4A4B">
              <w:rPr>
                <w:sz w:val="20"/>
                <w:szCs w:val="20"/>
              </w:rPr>
              <w:t>Paikka ja päiväys</w:t>
            </w:r>
          </w:p>
          <w:p w:rsidR="004D100A" w:rsidRDefault="004D100A" w:rsidP="003D03EC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:rsidR="004D100A" w:rsidRPr="00A803AE" w:rsidRDefault="004D100A" w:rsidP="003D03EC">
            <w:pPr>
              <w:ind w:right="-285"/>
              <w:rPr>
                <w:sz w:val="18"/>
                <w:szCs w:val="20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</w:tcBorders>
          </w:tcPr>
          <w:p w:rsidR="004D100A" w:rsidRPr="000C4A4B" w:rsidRDefault="004D100A" w:rsidP="003D03EC">
            <w:pPr>
              <w:ind w:right="-285"/>
              <w:rPr>
                <w:sz w:val="20"/>
                <w:szCs w:val="20"/>
              </w:rPr>
            </w:pPr>
            <w:r w:rsidRPr="000C4A4B">
              <w:rPr>
                <w:sz w:val="20"/>
                <w:szCs w:val="20"/>
              </w:rPr>
              <w:t>Hakijan allekirjoitus ja nimen selvennys</w:t>
            </w:r>
          </w:p>
          <w:p w:rsidR="004D100A" w:rsidRPr="00A803AE" w:rsidRDefault="004D100A" w:rsidP="00DF3B42">
            <w:pPr>
              <w:ind w:right="34"/>
              <w:rPr>
                <w:sz w:val="18"/>
                <w:szCs w:val="20"/>
              </w:rPr>
            </w:pPr>
          </w:p>
        </w:tc>
      </w:tr>
      <w:tr w:rsidR="004D100A" w:rsidTr="00EA5BAE">
        <w:tblPrEx>
          <w:tblBorders>
            <w:insideH w:val="none" w:sz="0" w:space="0" w:color="auto"/>
          </w:tblBorders>
        </w:tblPrEx>
        <w:tc>
          <w:tcPr>
            <w:tcW w:w="4361" w:type="dxa"/>
            <w:gridSpan w:val="4"/>
            <w:tcBorders>
              <w:top w:val="nil"/>
              <w:bottom w:val="single" w:sz="4" w:space="0" w:color="auto"/>
            </w:tcBorders>
          </w:tcPr>
          <w:p w:rsidR="004D100A" w:rsidRPr="00A803AE" w:rsidRDefault="004D100A" w:rsidP="003D03EC">
            <w:pPr>
              <w:ind w:right="-285"/>
              <w:rPr>
                <w:sz w:val="18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bottom w:val="single" w:sz="4" w:space="0" w:color="auto"/>
            </w:tcBorders>
          </w:tcPr>
          <w:p w:rsidR="004D100A" w:rsidRPr="00A803AE" w:rsidRDefault="004D100A" w:rsidP="003D03EC">
            <w:pPr>
              <w:ind w:right="-285"/>
              <w:rPr>
                <w:sz w:val="18"/>
                <w:szCs w:val="20"/>
              </w:rPr>
            </w:pPr>
          </w:p>
        </w:tc>
      </w:tr>
    </w:tbl>
    <w:p w:rsidR="004D100A" w:rsidRDefault="004D100A" w:rsidP="004D100A">
      <w:pPr>
        <w:spacing w:after="0"/>
        <w:rPr>
          <w:sz w:val="18"/>
          <w:szCs w:val="20"/>
        </w:rPr>
      </w:pPr>
    </w:p>
    <w:p w:rsidR="004D100A" w:rsidRPr="00687AA5" w:rsidRDefault="004D100A" w:rsidP="004D100A">
      <w:pPr>
        <w:spacing w:after="0"/>
        <w:rPr>
          <w:sz w:val="20"/>
          <w:szCs w:val="20"/>
        </w:rPr>
      </w:pPr>
      <w:r w:rsidRPr="00A34D57">
        <w:rPr>
          <w:b/>
          <w:szCs w:val="20"/>
        </w:rPr>
        <w:t>LIITTEET:</w:t>
      </w:r>
      <w:r w:rsidRPr="00BE735F">
        <w:rPr>
          <w:szCs w:val="20"/>
        </w:rPr>
        <w:t xml:space="preserve"> </w:t>
      </w:r>
      <w:r w:rsidRPr="00BE735F">
        <w:rPr>
          <w:szCs w:val="20"/>
        </w:rPr>
        <w:tab/>
      </w:r>
      <w:sdt>
        <w:sdtPr>
          <w:rPr>
            <w:sz w:val="20"/>
            <w:szCs w:val="20"/>
          </w:rPr>
          <w:id w:val="12628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87AA5">
        <w:rPr>
          <w:sz w:val="20"/>
          <w:szCs w:val="20"/>
        </w:rPr>
        <w:t xml:space="preserve"> tiliotteet kaikista hallussa olevista tileistä, myös puolison tilit</w:t>
      </w:r>
    </w:p>
    <w:p w:rsidR="004D100A" w:rsidRPr="00687AA5" w:rsidRDefault="00CD2FD1" w:rsidP="004D100A">
      <w:pPr>
        <w:spacing w:after="0"/>
        <w:ind w:left="1304"/>
        <w:rPr>
          <w:sz w:val="20"/>
          <w:szCs w:val="20"/>
        </w:rPr>
      </w:pPr>
      <w:sdt>
        <w:sdtPr>
          <w:rPr>
            <w:sz w:val="20"/>
            <w:szCs w:val="20"/>
          </w:rPr>
          <w:id w:val="72564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0A"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100A" w:rsidRPr="00687AA5">
        <w:rPr>
          <w:sz w:val="20"/>
          <w:szCs w:val="20"/>
        </w:rPr>
        <w:t xml:space="preserve"> selvitys säästöistä</w:t>
      </w:r>
    </w:p>
    <w:p w:rsidR="004D100A" w:rsidRPr="00687AA5" w:rsidRDefault="00CD2FD1" w:rsidP="004D100A">
      <w:pPr>
        <w:spacing w:after="0"/>
        <w:ind w:left="1304"/>
        <w:rPr>
          <w:sz w:val="20"/>
          <w:szCs w:val="20"/>
        </w:rPr>
      </w:pPr>
      <w:sdt>
        <w:sdtPr>
          <w:rPr>
            <w:sz w:val="20"/>
            <w:szCs w:val="20"/>
          </w:rPr>
          <w:id w:val="-115607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0A"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100A" w:rsidRPr="00687AA5">
        <w:rPr>
          <w:sz w:val="20"/>
          <w:szCs w:val="20"/>
        </w:rPr>
        <w:t xml:space="preserve"> uusin verotuspäätös ja sen erittelyosa (ei selvitys ennakonpidätysperusteista)</w:t>
      </w:r>
    </w:p>
    <w:p w:rsidR="000D6F43" w:rsidRPr="000D6F43" w:rsidRDefault="00CD2FD1" w:rsidP="000D6F43">
      <w:pPr>
        <w:spacing w:after="0"/>
        <w:ind w:left="1304"/>
        <w:rPr>
          <w:sz w:val="20"/>
          <w:szCs w:val="20"/>
        </w:rPr>
      </w:pPr>
      <w:sdt>
        <w:sdtPr>
          <w:rPr>
            <w:sz w:val="20"/>
            <w:szCs w:val="20"/>
          </w:rPr>
          <w:id w:val="1519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0A"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100A" w:rsidRPr="00687AA5">
        <w:rPr>
          <w:sz w:val="20"/>
          <w:szCs w:val="20"/>
        </w:rPr>
        <w:t xml:space="preserve"> kopiot eläketodistuksista</w:t>
      </w:r>
      <w:r w:rsidR="000D6F43">
        <w:rPr>
          <w:sz w:val="20"/>
        </w:rPr>
        <w:tab/>
      </w:r>
    </w:p>
    <w:sectPr w:rsidR="000D6F43" w:rsidRPr="000D6F43" w:rsidSect="005E6BD1">
      <w:headerReference w:type="default" r:id="rId9"/>
      <w:pgSz w:w="11906" w:h="16838" w:code="9"/>
      <w:pgMar w:top="397" w:right="566" w:bottom="737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69E" w:rsidRDefault="00FF069E" w:rsidP="000E25E4">
      <w:pPr>
        <w:spacing w:after="0" w:line="240" w:lineRule="auto"/>
      </w:pPr>
      <w:r>
        <w:separator/>
      </w:r>
    </w:p>
  </w:endnote>
  <w:endnote w:type="continuationSeparator" w:id="0">
    <w:p w:rsidR="00FF069E" w:rsidRDefault="00FF069E" w:rsidP="000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69E" w:rsidRDefault="00FF069E" w:rsidP="000E25E4">
      <w:pPr>
        <w:spacing w:after="0" w:line="240" w:lineRule="auto"/>
      </w:pPr>
      <w:r>
        <w:separator/>
      </w:r>
    </w:p>
  </w:footnote>
  <w:footnote w:type="continuationSeparator" w:id="0">
    <w:p w:rsidR="00FF069E" w:rsidRDefault="00FF069E" w:rsidP="000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C1" w:rsidRPr="000E25E4" w:rsidRDefault="009034C1" w:rsidP="00083C72">
    <w:pPr>
      <w:pStyle w:val="Yltunniste"/>
      <w:tabs>
        <w:tab w:val="clear" w:pos="4819"/>
        <w:tab w:val="clear" w:pos="9638"/>
      </w:tabs>
      <w:ind w:right="-68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F3100"/>
    <w:multiLevelType w:val="hybridMultilevel"/>
    <w:tmpl w:val="25848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E4"/>
    <w:rsid w:val="00003AD0"/>
    <w:rsid w:val="00015350"/>
    <w:rsid w:val="00056651"/>
    <w:rsid w:val="00083C72"/>
    <w:rsid w:val="000A3474"/>
    <w:rsid w:val="000B5858"/>
    <w:rsid w:val="000C388F"/>
    <w:rsid w:val="000C4C94"/>
    <w:rsid w:val="000C59E7"/>
    <w:rsid w:val="000C5C6D"/>
    <w:rsid w:val="000D6F43"/>
    <w:rsid w:val="000E25E4"/>
    <w:rsid w:val="000F0C34"/>
    <w:rsid w:val="000F100D"/>
    <w:rsid w:val="00151C99"/>
    <w:rsid w:val="001575FD"/>
    <w:rsid w:val="00161C7F"/>
    <w:rsid w:val="00166D60"/>
    <w:rsid w:val="001A0514"/>
    <w:rsid w:val="001A27D0"/>
    <w:rsid w:val="001A6210"/>
    <w:rsid w:val="001B2659"/>
    <w:rsid w:val="001B3EDF"/>
    <w:rsid w:val="001B7CEB"/>
    <w:rsid w:val="001E092C"/>
    <w:rsid w:val="001E0CD6"/>
    <w:rsid w:val="001F42F0"/>
    <w:rsid w:val="001F73EC"/>
    <w:rsid w:val="00203081"/>
    <w:rsid w:val="00205138"/>
    <w:rsid w:val="0022276D"/>
    <w:rsid w:val="00250361"/>
    <w:rsid w:val="002528B6"/>
    <w:rsid w:val="00257C62"/>
    <w:rsid w:val="00264023"/>
    <w:rsid w:val="00267942"/>
    <w:rsid w:val="00297FAD"/>
    <w:rsid w:val="002B6D4E"/>
    <w:rsid w:val="002C0E0D"/>
    <w:rsid w:val="002C7E52"/>
    <w:rsid w:val="002D2DAD"/>
    <w:rsid w:val="002E4E33"/>
    <w:rsid w:val="002E55EA"/>
    <w:rsid w:val="002F4C0B"/>
    <w:rsid w:val="002F779E"/>
    <w:rsid w:val="003225FE"/>
    <w:rsid w:val="00326D6A"/>
    <w:rsid w:val="0033627E"/>
    <w:rsid w:val="0033642C"/>
    <w:rsid w:val="00341AAB"/>
    <w:rsid w:val="003429C9"/>
    <w:rsid w:val="0035002F"/>
    <w:rsid w:val="0036228F"/>
    <w:rsid w:val="00363BC2"/>
    <w:rsid w:val="003760B7"/>
    <w:rsid w:val="003816C7"/>
    <w:rsid w:val="00387B40"/>
    <w:rsid w:val="003904BA"/>
    <w:rsid w:val="003B121E"/>
    <w:rsid w:val="003B675E"/>
    <w:rsid w:val="003C0D93"/>
    <w:rsid w:val="003C691C"/>
    <w:rsid w:val="00424141"/>
    <w:rsid w:val="0042525D"/>
    <w:rsid w:val="004270A8"/>
    <w:rsid w:val="00437EB8"/>
    <w:rsid w:val="0044729C"/>
    <w:rsid w:val="00465E3E"/>
    <w:rsid w:val="00480DEA"/>
    <w:rsid w:val="004C168A"/>
    <w:rsid w:val="004C349F"/>
    <w:rsid w:val="004C5964"/>
    <w:rsid w:val="004C6DAE"/>
    <w:rsid w:val="004D100A"/>
    <w:rsid w:val="004D75E4"/>
    <w:rsid w:val="0051511C"/>
    <w:rsid w:val="00532FD7"/>
    <w:rsid w:val="0054518A"/>
    <w:rsid w:val="00546007"/>
    <w:rsid w:val="00570DFD"/>
    <w:rsid w:val="0057555C"/>
    <w:rsid w:val="00577849"/>
    <w:rsid w:val="00583FCC"/>
    <w:rsid w:val="005B2E2E"/>
    <w:rsid w:val="005C15D5"/>
    <w:rsid w:val="005D6032"/>
    <w:rsid w:val="005E037E"/>
    <w:rsid w:val="005E1474"/>
    <w:rsid w:val="005E6BD1"/>
    <w:rsid w:val="005F52EA"/>
    <w:rsid w:val="00605122"/>
    <w:rsid w:val="00623D39"/>
    <w:rsid w:val="00637DAE"/>
    <w:rsid w:val="00640A63"/>
    <w:rsid w:val="0065644D"/>
    <w:rsid w:val="00657091"/>
    <w:rsid w:val="006642D7"/>
    <w:rsid w:val="006678EC"/>
    <w:rsid w:val="00686048"/>
    <w:rsid w:val="006A4DD1"/>
    <w:rsid w:val="006C1E95"/>
    <w:rsid w:val="006D2A3E"/>
    <w:rsid w:val="006E26CC"/>
    <w:rsid w:val="007069C1"/>
    <w:rsid w:val="00721028"/>
    <w:rsid w:val="00727EFB"/>
    <w:rsid w:val="00757786"/>
    <w:rsid w:val="00760A68"/>
    <w:rsid w:val="00776731"/>
    <w:rsid w:val="007776E7"/>
    <w:rsid w:val="007B763F"/>
    <w:rsid w:val="007E4FFD"/>
    <w:rsid w:val="007E7E20"/>
    <w:rsid w:val="007F0065"/>
    <w:rsid w:val="007F2468"/>
    <w:rsid w:val="007F553A"/>
    <w:rsid w:val="007F605A"/>
    <w:rsid w:val="00805826"/>
    <w:rsid w:val="008059F9"/>
    <w:rsid w:val="00807C0D"/>
    <w:rsid w:val="00815A0B"/>
    <w:rsid w:val="0081740B"/>
    <w:rsid w:val="00822E11"/>
    <w:rsid w:val="00844DB4"/>
    <w:rsid w:val="00850C74"/>
    <w:rsid w:val="0085710F"/>
    <w:rsid w:val="00861AAA"/>
    <w:rsid w:val="00863B35"/>
    <w:rsid w:val="00875ACD"/>
    <w:rsid w:val="00876E70"/>
    <w:rsid w:val="00883D85"/>
    <w:rsid w:val="008A6B58"/>
    <w:rsid w:val="008C2254"/>
    <w:rsid w:val="008E662D"/>
    <w:rsid w:val="008F0472"/>
    <w:rsid w:val="008F4C70"/>
    <w:rsid w:val="009034C1"/>
    <w:rsid w:val="00936F87"/>
    <w:rsid w:val="00944207"/>
    <w:rsid w:val="00973700"/>
    <w:rsid w:val="0097421D"/>
    <w:rsid w:val="00981137"/>
    <w:rsid w:val="00984A3D"/>
    <w:rsid w:val="0098540D"/>
    <w:rsid w:val="009A1B61"/>
    <w:rsid w:val="009C2858"/>
    <w:rsid w:val="00A03335"/>
    <w:rsid w:val="00A03620"/>
    <w:rsid w:val="00A03E14"/>
    <w:rsid w:val="00A179DF"/>
    <w:rsid w:val="00A267F9"/>
    <w:rsid w:val="00A30327"/>
    <w:rsid w:val="00A41808"/>
    <w:rsid w:val="00A66E56"/>
    <w:rsid w:val="00A803AE"/>
    <w:rsid w:val="00A838A4"/>
    <w:rsid w:val="00A84618"/>
    <w:rsid w:val="00A95E6C"/>
    <w:rsid w:val="00AB0913"/>
    <w:rsid w:val="00AB5D96"/>
    <w:rsid w:val="00AB6FED"/>
    <w:rsid w:val="00AB7C3A"/>
    <w:rsid w:val="00AC1152"/>
    <w:rsid w:val="00AD4323"/>
    <w:rsid w:val="00AD5472"/>
    <w:rsid w:val="00AE6094"/>
    <w:rsid w:val="00AF731A"/>
    <w:rsid w:val="00B04BE0"/>
    <w:rsid w:val="00B056CB"/>
    <w:rsid w:val="00B07EB0"/>
    <w:rsid w:val="00B15DFB"/>
    <w:rsid w:val="00B4538B"/>
    <w:rsid w:val="00B727F2"/>
    <w:rsid w:val="00B76DAD"/>
    <w:rsid w:val="00B91E6D"/>
    <w:rsid w:val="00BB0562"/>
    <w:rsid w:val="00BC1205"/>
    <w:rsid w:val="00BE48C8"/>
    <w:rsid w:val="00C02C17"/>
    <w:rsid w:val="00C1501E"/>
    <w:rsid w:val="00C242B8"/>
    <w:rsid w:val="00C30D7C"/>
    <w:rsid w:val="00C37423"/>
    <w:rsid w:val="00C41E42"/>
    <w:rsid w:val="00C52704"/>
    <w:rsid w:val="00C86C20"/>
    <w:rsid w:val="00C931E1"/>
    <w:rsid w:val="00CA2153"/>
    <w:rsid w:val="00CA4355"/>
    <w:rsid w:val="00CC45B4"/>
    <w:rsid w:val="00CD2FD1"/>
    <w:rsid w:val="00CE01B0"/>
    <w:rsid w:val="00CF0BED"/>
    <w:rsid w:val="00CF7334"/>
    <w:rsid w:val="00D109D6"/>
    <w:rsid w:val="00D32AA3"/>
    <w:rsid w:val="00D36B81"/>
    <w:rsid w:val="00D51D8E"/>
    <w:rsid w:val="00D91F6D"/>
    <w:rsid w:val="00D933E4"/>
    <w:rsid w:val="00DA765E"/>
    <w:rsid w:val="00DB447B"/>
    <w:rsid w:val="00DC14E1"/>
    <w:rsid w:val="00DE275F"/>
    <w:rsid w:val="00DF3B42"/>
    <w:rsid w:val="00DF5971"/>
    <w:rsid w:val="00E2104B"/>
    <w:rsid w:val="00E278DB"/>
    <w:rsid w:val="00E30DA6"/>
    <w:rsid w:val="00E35072"/>
    <w:rsid w:val="00E3571E"/>
    <w:rsid w:val="00E721AF"/>
    <w:rsid w:val="00E725A8"/>
    <w:rsid w:val="00EA216A"/>
    <w:rsid w:val="00EA5BAE"/>
    <w:rsid w:val="00EB42F9"/>
    <w:rsid w:val="00EC1A70"/>
    <w:rsid w:val="00EC5273"/>
    <w:rsid w:val="00EE5B42"/>
    <w:rsid w:val="00EF0071"/>
    <w:rsid w:val="00F26929"/>
    <w:rsid w:val="00F30360"/>
    <w:rsid w:val="00F47F5D"/>
    <w:rsid w:val="00F53114"/>
    <w:rsid w:val="00F57BE0"/>
    <w:rsid w:val="00F673C1"/>
    <w:rsid w:val="00F72463"/>
    <w:rsid w:val="00F810A5"/>
    <w:rsid w:val="00F83803"/>
    <w:rsid w:val="00FA5361"/>
    <w:rsid w:val="00FB2A39"/>
    <w:rsid w:val="00FB4638"/>
    <w:rsid w:val="00FC02BF"/>
    <w:rsid w:val="00FD1DD8"/>
    <w:rsid w:val="00FD3B75"/>
    <w:rsid w:val="00FD464B"/>
    <w:rsid w:val="00FF069E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7DE688"/>
  <w15:docId w15:val="{A4DD9A63-1ECD-4B13-8122-B91C6E59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D1DD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25E4"/>
  </w:style>
  <w:style w:type="paragraph" w:styleId="Alatunniste">
    <w:name w:val="footer"/>
    <w:basedOn w:val="Normaali"/>
    <w:link w:val="Ala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25E4"/>
  </w:style>
  <w:style w:type="table" w:styleId="TaulukkoRuudukko">
    <w:name w:val="Table Grid"/>
    <w:basedOn w:val="Normaalitaulukko"/>
    <w:uiPriority w:val="59"/>
    <w:rsid w:val="0042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F100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3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0D7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0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E695-627B-4757-8975-DD537431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6155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Pelastuslaitos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tarvas Paula Kemijärvi</dc:creator>
  <cp:lastModifiedBy>Juujärvi Annikki Kemijärvi</cp:lastModifiedBy>
  <cp:revision>3</cp:revision>
  <cp:lastPrinted>2019-08-26T10:14:00Z</cp:lastPrinted>
  <dcterms:created xsi:type="dcterms:W3CDTF">2020-07-29T11:50:00Z</dcterms:created>
  <dcterms:modified xsi:type="dcterms:W3CDTF">2020-07-29T11:56:00Z</dcterms:modified>
</cp:coreProperties>
</file>